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F5EFC" w14:textId="77777777" w:rsidR="001552BE" w:rsidRPr="00655315" w:rsidRDefault="001552BE" w:rsidP="001552BE">
      <w:pPr>
        <w:rPr>
          <w:rFonts w:ascii="Times New Roman" w:hAnsi="Times New Roman" w:cs="Times New Roman"/>
        </w:rPr>
      </w:pPr>
      <w:r w:rsidRPr="00655315">
        <w:rPr>
          <w:rFonts w:ascii="Times New Roman" w:hAnsi="Times New Roman" w:cs="Times New Roman"/>
        </w:rPr>
        <w:t>Name: Yi Yao</w:t>
      </w:r>
    </w:p>
    <w:p w14:paraId="2491247C" w14:textId="5EAC96D3" w:rsidR="009E1523" w:rsidRPr="00655315" w:rsidRDefault="001552BE" w:rsidP="001552BE">
      <w:pPr>
        <w:rPr>
          <w:rFonts w:ascii="Times New Roman" w:hAnsi="Times New Roman" w:cs="Times New Roman"/>
        </w:rPr>
      </w:pPr>
      <w:r w:rsidRPr="00655315">
        <w:rPr>
          <w:rFonts w:ascii="Times New Roman" w:hAnsi="Times New Roman" w:cs="Times New Roman"/>
        </w:rPr>
        <w:t>ID: 011743488</w:t>
      </w:r>
    </w:p>
    <w:p w14:paraId="1E23033B" w14:textId="403FBB76" w:rsidR="001552BE" w:rsidRPr="00655315" w:rsidRDefault="001552BE" w:rsidP="001552BE">
      <w:pPr>
        <w:rPr>
          <w:rFonts w:ascii="Times New Roman" w:hAnsi="Times New Roman" w:cs="Times New Roman"/>
        </w:rPr>
      </w:pPr>
    </w:p>
    <w:p w14:paraId="68076D37" w14:textId="013F2DA9" w:rsidR="001552BE" w:rsidRPr="00655315" w:rsidRDefault="001552BE" w:rsidP="00655315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655315">
        <w:rPr>
          <w:rFonts w:ascii="Times New Roman" w:hAnsi="Times New Roman" w:cs="Times New Roman"/>
          <w:b/>
          <w:bCs/>
          <w:sz w:val="28"/>
          <w:szCs w:val="32"/>
        </w:rPr>
        <w:t>Lab 1 – Placement and Routing</w:t>
      </w:r>
    </w:p>
    <w:p w14:paraId="6FC74A23" w14:textId="13AD82DA" w:rsidR="001552BE" w:rsidRPr="00655315" w:rsidRDefault="001552BE" w:rsidP="001552BE">
      <w:pPr>
        <w:rPr>
          <w:rFonts w:ascii="Times New Roman" w:hAnsi="Times New Roman" w:cs="Times New Roman"/>
        </w:rPr>
      </w:pPr>
    </w:p>
    <w:p w14:paraId="0281A0FE" w14:textId="68930BDC" w:rsidR="00DD0C75" w:rsidRPr="00075E1C" w:rsidRDefault="00DD0C75" w:rsidP="001552BE">
      <w:pPr>
        <w:rPr>
          <w:rFonts w:ascii="Times New Roman" w:hAnsi="Times New Roman" w:cs="Times New Roman"/>
          <w:b/>
          <w:bCs/>
          <w:sz w:val="22"/>
          <w:szCs w:val="24"/>
        </w:rPr>
      </w:pPr>
      <w:r w:rsidRPr="00075E1C">
        <w:rPr>
          <w:rFonts w:ascii="Times New Roman" w:hAnsi="Times New Roman" w:cs="Times New Roman"/>
          <w:b/>
          <w:bCs/>
          <w:sz w:val="22"/>
          <w:szCs w:val="24"/>
        </w:rPr>
        <w:t>Design</w:t>
      </w:r>
    </w:p>
    <w:p w14:paraId="6C3AD9D3" w14:textId="77777777" w:rsidR="00DD0C75" w:rsidRPr="00655315" w:rsidRDefault="00DD0C75" w:rsidP="001552BE">
      <w:pPr>
        <w:rPr>
          <w:rFonts w:ascii="Times New Roman" w:hAnsi="Times New Roman" w:cs="Times New Roman"/>
        </w:rPr>
      </w:pPr>
    </w:p>
    <w:p w14:paraId="102851CA" w14:textId="5E650861" w:rsidR="00DD0C75" w:rsidRPr="00655315" w:rsidRDefault="00DD0C75" w:rsidP="001552BE">
      <w:pPr>
        <w:rPr>
          <w:rFonts w:ascii="Times New Roman" w:hAnsi="Times New Roman" w:cs="Times New Roman"/>
        </w:rPr>
      </w:pPr>
      <w:r w:rsidRPr="00655315">
        <w:rPr>
          <w:rFonts w:ascii="Times New Roman" w:hAnsi="Times New Roman" w:cs="Times New Roman"/>
        </w:rPr>
        <w:t>Four-input 32-bit pipelined multiplier.</w:t>
      </w:r>
    </w:p>
    <w:p w14:paraId="3F3F0160" w14:textId="6F249B5C" w:rsidR="00DD0C75" w:rsidRPr="00655315" w:rsidRDefault="00DD0C75" w:rsidP="001552BE">
      <w:pPr>
        <w:rPr>
          <w:rFonts w:ascii="Times New Roman" w:hAnsi="Times New Roman" w:cs="Times New Roman"/>
        </w:rPr>
      </w:pPr>
    </w:p>
    <w:p w14:paraId="6A69104E" w14:textId="4204087D" w:rsidR="00DD0C75" w:rsidRPr="00655315" w:rsidRDefault="00DD0C75" w:rsidP="001552BE">
      <w:pPr>
        <w:rPr>
          <w:rFonts w:ascii="Times New Roman" w:hAnsi="Times New Roman" w:cs="Times New Roman"/>
        </w:rPr>
      </w:pPr>
      <w:r w:rsidRPr="00655315">
        <w:rPr>
          <w:rFonts w:ascii="Times New Roman" w:hAnsi="Times New Roman" w:cs="Times New Roman"/>
          <w:noProof/>
        </w:rPr>
        <w:drawing>
          <wp:inline distT="0" distB="0" distL="0" distR="0" wp14:anchorId="6CD2E6FA" wp14:editId="37AFA67E">
            <wp:extent cx="5274310" cy="29349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18A3" w14:textId="6340F037" w:rsidR="00DD0C75" w:rsidRPr="00655315" w:rsidRDefault="00DD0C75" w:rsidP="001552BE">
      <w:pPr>
        <w:rPr>
          <w:rFonts w:ascii="Times New Roman" w:hAnsi="Times New Roman" w:cs="Times New Roman"/>
        </w:rPr>
      </w:pPr>
    </w:p>
    <w:p w14:paraId="4D4C675D" w14:textId="268AF1A8" w:rsidR="00DD0C75" w:rsidRPr="00655315" w:rsidRDefault="00DD0C75" w:rsidP="001552BE">
      <w:pPr>
        <w:rPr>
          <w:rFonts w:ascii="Times New Roman" w:hAnsi="Times New Roman" w:cs="Times New Roman"/>
        </w:rPr>
      </w:pPr>
      <w:r w:rsidRPr="00655315">
        <w:rPr>
          <w:rFonts w:ascii="Times New Roman" w:hAnsi="Times New Roman" w:cs="Times New Roman"/>
        </w:rPr>
        <w:t>Files: pmul32_4_</w:t>
      </w:r>
      <w:proofErr w:type="gramStart"/>
      <w:r w:rsidRPr="00655315">
        <w:rPr>
          <w:rFonts w:ascii="Times New Roman" w:hAnsi="Times New Roman" w:cs="Times New Roman"/>
        </w:rPr>
        <w:t>fm.globals</w:t>
      </w:r>
      <w:proofErr w:type="gramEnd"/>
      <w:r w:rsidRPr="00655315">
        <w:rPr>
          <w:rFonts w:ascii="Times New Roman" w:hAnsi="Times New Roman" w:cs="Times New Roman"/>
        </w:rPr>
        <w:t>, *.view, *.v, *.</w:t>
      </w:r>
      <w:proofErr w:type="spellStart"/>
      <w:r w:rsidRPr="00655315">
        <w:rPr>
          <w:rFonts w:ascii="Times New Roman" w:hAnsi="Times New Roman" w:cs="Times New Roman"/>
        </w:rPr>
        <w:t>sdc</w:t>
      </w:r>
      <w:proofErr w:type="spellEnd"/>
    </w:p>
    <w:p w14:paraId="7D26869A" w14:textId="4A06B7A8" w:rsidR="00DD0C75" w:rsidRPr="00655315" w:rsidRDefault="00DD0C75" w:rsidP="001552BE">
      <w:pPr>
        <w:rPr>
          <w:rFonts w:ascii="Times New Roman" w:hAnsi="Times New Roman" w:cs="Times New Roman"/>
        </w:rPr>
      </w:pPr>
    </w:p>
    <w:p w14:paraId="7EC08FA7" w14:textId="77777777" w:rsidR="00DD0C75" w:rsidRPr="00655315" w:rsidRDefault="00DD0C75" w:rsidP="001552BE">
      <w:pPr>
        <w:rPr>
          <w:rFonts w:ascii="Times New Roman" w:hAnsi="Times New Roman" w:cs="Times New Roman"/>
        </w:rPr>
      </w:pPr>
    </w:p>
    <w:p w14:paraId="5F641F0B" w14:textId="7383A534" w:rsidR="00B42632" w:rsidRPr="00075E1C" w:rsidRDefault="00B42632" w:rsidP="00B4263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2"/>
          <w:szCs w:val="24"/>
        </w:rPr>
      </w:pPr>
      <w:r w:rsidRPr="00075E1C">
        <w:rPr>
          <w:rFonts w:ascii="Times New Roman" w:hAnsi="Times New Roman" w:cs="Times New Roman"/>
          <w:b/>
          <w:bCs/>
          <w:sz w:val="22"/>
          <w:szCs w:val="24"/>
        </w:rPr>
        <w:t>Chip outlining</w:t>
      </w:r>
    </w:p>
    <w:p w14:paraId="48B8C5A8" w14:textId="1A7642D3" w:rsidR="00B42632" w:rsidRPr="00655315" w:rsidRDefault="00B42632" w:rsidP="00B42632">
      <w:pPr>
        <w:rPr>
          <w:rFonts w:ascii="Times New Roman" w:hAnsi="Times New Roman" w:cs="Times New Roman"/>
        </w:rPr>
      </w:pPr>
    </w:p>
    <w:p w14:paraId="65217AAC" w14:textId="77777777" w:rsidR="006B3F84" w:rsidRPr="00655315" w:rsidRDefault="006B3F84" w:rsidP="006B3F84">
      <w:pPr>
        <w:rPr>
          <w:rFonts w:ascii="Times New Roman" w:hAnsi="Times New Roman" w:cs="Times New Roman"/>
        </w:rPr>
      </w:pPr>
      <w:r w:rsidRPr="00655315">
        <w:rPr>
          <w:rFonts w:ascii="Times New Roman" w:hAnsi="Times New Roman" w:cs="Times New Roman"/>
        </w:rPr>
        <w:t>Initial core utilization: 0.5</w:t>
      </w:r>
    </w:p>
    <w:p w14:paraId="506BFC83" w14:textId="77777777" w:rsidR="006B3F84" w:rsidRPr="00655315" w:rsidRDefault="006B3F84" w:rsidP="006B3F84">
      <w:pPr>
        <w:rPr>
          <w:rFonts w:ascii="Times New Roman" w:hAnsi="Times New Roman" w:cs="Times New Roman"/>
        </w:rPr>
      </w:pPr>
    </w:p>
    <w:p w14:paraId="59C31A3C" w14:textId="77777777" w:rsidR="006B3F84" w:rsidRPr="00655315" w:rsidRDefault="006B3F84" w:rsidP="006B3F84">
      <w:pPr>
        <w:rPr>
          <w:rFonts w:ascii="Times New Roman" w:hAnsi="Times New Roman" w:cs="Times New Roman"/>
        </w:rPr>
      </w:pPr>
      <w:r w:rsidRPr="00655315">
        <w:rPr>
          <w:rFonts w:ascii="Times New Roman" w:hAnsi="Times New Roman" w:cs="Times New Roman"/>
        </w:rPr>
        <w:t>Core-to-left, core-to-top, core-to-right, core-to-bottom: 5um</w:t>
      </w:r>
    </w:p>
    <w:p w14:paraId="45EE618F" w14:textId="77777777" w:rsidR="006B3F84" w:rsidRPr="00655315" w:rsidRDefault="006B3F84" w:rsidP="00B42632">
      <w:pPr>
        <w:rPr>
          <w:rFonts w:ascii="Times New Roman" w:hAnsi="Times New Roman" w:cs="Times New Roman"/>
        </w:rPr>
      </w:pPr>
    </w:p>
    <w:p w14:paraId="011787D1" w14:textId="2015AB05" w:rsidR="00B42632" w:rsidRPr="00655315" w:rsidRDefault="000A7E31" w:rsidP="00CF49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4EA732" wp14:editId="35C70CC5">
            <wp:extent cx="4857750" cy="4267200"/>
            <wp:effectExtent l="0" t="0" r="0" b="0"/>
            <wp:docPr id="4" name="图片 4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电脑萤幕画面&#10;&#10;描述已自动生成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C06C" w14:textId="0A29B3C3" w:rsidR="00B42632" w:rsidRPr="00655315" w:rsidRDefault="006B3F84" w:rsidP="0083656D">
      <w:pPr>
        <w:jc w:val="center"/>
        <w:rPr>
          <w:rFonts w:ascii="Times New Roman" w:hAnsi="Times New Roman" w:cs="Times New Roman"/>
        </w:rPr>
      </w:pPr>
      <w:r w:rsidRPr="00655315">
        <w:rPr>
          <w:rFonts w:ascii="Times New Roman" w:hAnsi="Times New Roman" w:cs="Times New Roman"/>
        </w:rPr>
        <w:t>Figure.</w:t>
      </w:r>
      <w:r w:rsidR="0083656D">
        <w:rPr>
          <w:rFonts w:ascii="Times New Roman" w:hAnsi="Times New Roman" w:cs="Times New Roman"/>
        </w:rPr>
        <w:t>1</w:t>
      </w:r>
      <w:r w:rsidRPr="00655315">
        <w:rPr>
          <w:rFonts w:ascii="Times New Roman" w:hAnsi="Times New Roman" w:cs="Times New Roman"/>
        </w:rPr>
        <w:t xml:space="preserve"> Layout</w:t>
      </w:r>
    </w:p>
    <w:p w14:paraId="5800B5D4" w14:textId="2E4C5CDC" w:rsidR="006B3F84" w:rsidRPr="00655315" w:rsidRDefault="006B3F84" w:rsidP="00B42632">
      <w:pPr>
        <w:rPr>
          <w:rFonts w:ascii="Times New Roman" w:hAnsi="Times New Roman" w:cs="Times New Roman"/>
        </w:rPr>
      </w:pPr>
    </w:p>
    <w:p w14:paraId="42932B67" w14:textId="77777777" w:rsidR="006B3F84" w:rsidRPr="00655315" w:rsidRDefault="006B3F84" w:rsidP="00B42632">
      <w:pPr>
        <w:rPr>
          <w:rFonts w:ascii="Times New Roman" w:hAnsi="Times New Roman" w:cs="Times New Roman"/>
        </w:rPr>
      </w:pPr>
    </w:p>
    <w:p w14:paraId="36BC78C1" w14:textId="18B4D991" w:rsidR="00B42632" w:rsidRPr="0083656D" w:rsidRDefault="00B42632" w:rsidP="00B4263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2"/>
          <w:szCs w:val="24"/>
        </w:rPr>
      </w:pPr>
      <w:r w:rsidRPr="00075E1C">
        <w:rPr>
          <w:rFonts w:ascii="Times New Roman" w:hAnsi="Times New Roman" w:cs="Times New Roman"/>
          <w:b/>
          <w:bCs/>
          <w:sz w:val="22"/>
          <w:szCs w:val="24"/>
        </w:rPr>
        <w:t>P/G network design</w:t>
      </w:r>
    </w:p>
    <w:p w14:paraId="27EEE939" w14:textId="137608E1" w:rsidR="00B42632" w:rsidRPr="00655315" w:rsidRDefault="00B42632" w:rsidP="00B42632">
      <w:pPr>
        <w:rPr>
          <w:rFonts w:ascii="Times New Roman" w:hAnsi="Times New Roman" w:cs="Times New Roman"/>
        </w:rPr>
      </w:pPr>
    </w:p>
    <w:p w14:paraId="323F49B3" w14:textId="60830B02" w:rsidR="00B42632" w:rsidRPr="00655315" w:rsidRDefault="000A7E31" w:rsidP="00CF49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4A3F58" wp14:editId="6D04F4EF">
            <wp:extent cx="4705350" cy="4142553"/>
            <wp:effectExtent l="0" t="0" r="0" b="0"/>
            <wp:docPr id="7" name="图片 7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电脑萤幕画面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309" cy="416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B50B" w14:textId="6376FDBF" w:rsidR="006B3F84" w:rsidRPr="00655315" w:rsidRDefault="006B3F84" w:rsidP="001A036C">
      <w:pPr>
        <w:jc w:val="center"/>
        <w:rPr>
          <w:rFonts w:ascii="Times New Roman" w:hAnsi="Times New Roman" w:cs="Times New Roman"/>
        </w:rPr>
      </w:pPr>
      <w:r w:rsidRPr="00655315">
        <w:rPr>
          <w:rFonts w:ascii="Times New Roman" w:hAnsi="Times New Roman" w:cs="Times New Roman"/>
        </w:rPr>
        <w:t>Figure.</w:t>
      </w:r>
      <w:r w:rsidR="0083656D">
        <w:rPr>
          <w:rFonts w:ascii="Times New Roman" w:hAnsi="Times New Roman" w:cs="Times New Roman"/>
        </w:rPr>
        <w:t>2</w:t>
      </w:r>
      <w:r w:rsidRPr="00655315">
        <w:rPr>
          <w:rFonts w:ascii="Times New Roman" w:hAnsi="Times New Roman" w:cs="Times New Roman"/>
        </w:rPr>
        <w:t xml:space="preserve"> The layout of P/G rings and stripes</w:t>
      </w:r>
    </w:p>
    <w:p w14:paraId="51A336F5" w14:textId="3BC563CC" w:rsidR="006B3F84" w:rsidRPr="00655315" w:rsidRDefault="006B3F84" w:rsidP="00CF49DA">
      <w:pPr>
        <w:jc w:val="center"/>
        <w:rPr>
          <w:rFonts w:ascii="Times New Roman" w:hAnsi="Times New Roman" w:cs="Times New Roman"/>
        </w:rPr>
      </w:pPr>
      <w:r w:rsidRPr="0065531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925769" wp14:editId="1EC82D22">
            <wp:extent cx="5274310" cy="45916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CD99" w14:textId="5E633F5A" w:rsidR="006B3F84" w:rsidRPr="00655315" w:rsidRDefault="006B3F84" w:rsidP="0083656D">
      <w:pPr>
        <w:jc w:val="center"/>
        <w:rPr>
          <w:rFonts w:ascii="Times New Roman" w:hAnsi="Times New Roman" w:cs="Times New Roman"/>
        </w:rPr>
      </w:pPr>
      <w:r w:rsidRPr="00655315">
        <w:rPr>
          <w:rFonts w:ascii="Times New Roman" w:hAnsi="Times New Roman" w:cs="Times New Roman"/>
        </w:rPr>
        <w:t>Figure.</w:t>
      </w:r>
      <w:r w:rsidR="0083656D">
        <w:rPr>
          <w:rFonts w:ascii="Times New Roman" w:hAnsi="Times New Roman" w:cs="Times New Roman"/>
        </w:rPr>
        <w:t>3</w:t>
      </w:r>
      <w:r w:rsidRPr="00655315">
        <w:rPr>
          <w:rFonts w:ascii="Times New Roman" w:hAnsi="Times New Roman" w:cs="Times New Roman"/>
        </w:rPr>
        <w:t xml:space="preserve"> The detail of P/G rings and stripes</w:t>
      </w:r>
    </w:p>
    <w:p w14:paraId="50A7CBE2" w14:textId="504574D8" w:rsidR="006B3F84" w:rsidRPr="00655315" w:rsidRDefault="006B3F84" w:rsidP="00B42632">
      <w:pPr>
        <w:rPr>
          <w:rFonts w:ascii="Times New Roman" w:hAnsi="Times New Roman" w:cs="Times New Roman"/>
        </w:rPr>
      </w:pPr>
    </w:p>
    <w:p w14:paraId="13A050D9" w14:textId="77777777" w:rsidR="006B3F84" w:rsidRPr="00655315" w:rsidRDefault="006B3F84" w:rsidP="00B42632">
      <w:pPr>
        <w:rPr>
          <w:rFonts w:ascii="Times New Roman" w:hAnsi="Times New Roman" w:cs="Times New Roman"/>
        </w:rPr>
      </w:pPr>
    </w:p>
    <w:p w14:paraId="2A9F2D7A" w14:textId="756E033C" w:rsidR="00B42632" w:rsidRPr="0083656D" w:rsidRDefault="00B42632" w:rsidP="00B4263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2"/>
          <w:szCs w:val="24"/>
        </w:rPr>
      </w:pPr>
      <w:r w:rsidRPr="00075E1C">
        <w:rPr>
          <w:rFonts w:ascii="Times New Roman" w:hAnsi="Times New Roman" w:cs="Times New Roman"/>
          <w:b/>
          <w:bCs/>
          <w:sz w:val="22"/>
          <w:szCs w:val="24"/>
        </w:rPr>
        <w:t>Placement</w:t>
      </w:r>
    </w:p>
    <w:p w14:paraId="3C3BF9AA" w14:textId="63E5CA05" w:rsidR="00B8714C" w:rsidRPr="00655315" w:rsidRDefault="00B8714C" w:rsidP="00B42632">
      <w:pPr>
        <w:rPr>
          <w:rFonts w:ascii="Times New Roman" w:hAnsi="Times New Roman" w:cs="Times New Roman"/>
        </w:rPr>
      </w:pPr>
    </w:p>
    <w:p w14:paraId="018404CD" w14:textId="659F66F0" w:rsidR="00B8714C" w:rsidRPr="00655315" w:rsidRDefault="000A7E31" w:rsidP="00CF49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3CF1E9" wp14:editId="5C663342">
            <wp:extent cx="4297268" cy="3743325"/>
            <wp:effectExtent l="0" t="0" r="8255" b="0"/>
            <wp:docPr id="10" name="图片 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866" cy="380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6EFF" w14:textId="498E7A02" w:rsidR="00FB0F0A" w:rsidRPr="00270956" w:rsidRDefault="00B8714C" w:rsidP="00270956">
      <w:pPr>
        <w:jc w:val="center"/>
        <w:rPr>
          <w:rFonts w:ascii="Times New Roman" w:hAnsi="Times New Roman" w:cs="Times New Roman"/>
        </w:rPr>
      </w:pPr>
      <w:r w:rsidRPr="00655315">
        <w:rPr>
          <w:rFonts w:ascii="Times New Roman" w:hAnsi="Times New Roman" w:cs="Times New Roman"/>
        </w:rPr>
        <w:t>Figure.</w:t>
      </w:r>
      <w:r w:rsidR="0083656D">
        <w:rPr>
          <w:rFonts w:ascii="Times New Roman" w:hAnsi="Times New Roman" w:cs="Times New Roman"/>
        </w:rPr>
        <w:t>4</w:t>
      </w:r>
      <w:r w:rsidRPr="00655315">
        <w:rPr>
          <w:rFonts w:ascii="Times New Roman" w:hAnsi="Times New Roman" w:cs="Times New Roman"/>
        </w:rPr>
        <w:t xml:space="preserve"> The layout (turn off the visibility of all the metal layers)</w:t>
      </w:r>
    </w:p>
    <w:tbl>
      <w:tblPr>
        <w:tblW w:w="7720" w:type="dxa"/>
        <w:tblLook w:val="04A0" w:firstRow="1" w:lastRow="0" w:firstColumn="1" w:lastColumn="0" w:noHBand="0" w:noVBand="1"/>
      </w:tblPr>
      <w:tblGrid>
        <w:gridCol w:w="1620"/>
        <w:gridCol w:w="1087"/>
        <w:gridCol w:w="1020"/>
        <w:gridCol w:w="1219"/>
        <w:gridCol w:w="1395"/>
        <w:gridCol w:w="1700"/>
      </w:tblGrid>
      <w:tr w:rsidR="0014572A" w:rsidRPr="0014572A" w14:paraId="2C0BA0D6" w14:textId="77777777" w:rsidTr="0014572A">
        <w:trPr>
          <w:trHeight w:val="285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73708AE1" w14:textId="77777777" w:rsidR="0014572A" w:rsidRPr="0014572A" w:rsidRDefault="0014572A" w:rsidP="0014572A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14572A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9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3F8CDD2A" w14:textId="77777777" w:rsidR="0014572A" w:rsidRPr="0014572A" w:rsidRDefault="0014572A" w:rsidP="0014572A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proofErr w:type="gramStart"/>
            <w:r w:rsidRPr="0014572A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WNS(</w:t>
            </w:r>
            <w:proofErr w:type="gramEnd"/>
            <w:r w:rsidRPr="0014572A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ns)</w:t>
            </w:r>
          </w:p>
        </w:tc>
        <w:tc>
          <w:tcPr>
            <w:tcW w:w="10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1A0D5ED0" w14:textId="77777777" w:rsidR="0014572A" w:rsidRPr="0014572A" w:rsidRDefault="0014572A" w:rsidP="0014572A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proofErr w:type="gramStart"/>
            <w:r w:rsidRPr="0014572A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TNS(</w:t>
            </w:r>
            <w:proofErr w:type="gramEnd"/>
            <w:r w:rsidRPr="0014572A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ns)</w:t>
            </w:r>
          </w:p>
        </w:tc>
        <w:tc>
          <w:tcPr>
            <w:tcW w:w="10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0DFB2124" w14:textId="77777777" w:rsidR="0014572A" w:rsidRPr="0014572A" w:rsidRDefault="0014572A" w:rsidP="0014572A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proofErr w:type="gramStart"/>
            <w:r w:rsidRPr="0014572A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Density(</w:t>
            </w:r>
            <w:proofErr w:type="gramEnd"/>
            <w:r w:rsidRPr="0014572A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%)</w:t>
            </w:r>
          </w:p>
        </w:tc>
        <w:tc>
          <w:tcPr>
            <w:tcW w:w="13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763311CE" w14:textId="77777777" w:rsidR="0014572A" w:rsidRPr="0014572A" w:rsidRDefault="0014572A" w:rsidP="0014572A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r w:rsidRPr="0014572A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Power(</w:t>
            </w:r>
            <w:proofErr w:type="spellStart"/>
            <w:r w:rsidRPr="0014572A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mW</w:t>
            </w:r>
            <w:proofErr w:type="spellEnd"/>
            <w:r w:rsidRPr="0014572A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)</w:t>
            </w:r>
          </w:p>
        </w:tc>
        <w:tc>
          <w:tcPr>
            <w:tcW w:w="17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F75B5"/>
            <w:noWrap/>
            <w:vAlign w:val="center"/>
            <w:hideMark/>
          </w:tcPr>
          <w:p w14:paraId="203F00BA" w14:textId="77777777" w:rsidR="0014572A" w:rsidRPr="0014572A" w:rsidRDefault="0014572A" w:rsidP="0014572A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r w:rsidRPr="0014572A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Wire length(um)</w:t>
            </w:r>
          </w:p>
        </w:tc>
      </w:tr>
      <w:tr w:rsidR="0014572A" w:rsidRPr="0014572A" w14:paraId="6E883B3D" w14:textId="77777777" w:rsidTr="0014572A">
        <w:trPr>
          <w:trHeight w:val="278"/>
        </w:trPr>
        <w:tc>
          <w:tcPr>
            <w:tcW w:w="1620" w:type="dxa"/>
            <w:tcBorders>
              <w:top w:val="nil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5525ED3C" w14:textId="77777777" w:rsidR="0014572A" w:rsidRPr="0014572A" w:rsidRDefault="0014572A" w:rsidP="0014572A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r w:rsidRPr="0014572A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Placem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2B0AF92E" w14:textId="77777777" w:rsidR="0014572A" w:rsidRPr="0014572A" w:rsidRDefault="0014572A" w:rsidP="0014572A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14572A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-2.1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5F062024" w14:textId="77777777" w:rsidR="0014572A" w:rsidRPr="0014572A" w:rsidRDefault="0014572A" w:rsidP="0014572A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14572A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-96.9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090BFB65" w14:textId="77777777" w:rsidR="0014572A" w:rsidRPr="0014572A" w:rsidRDefault="0014572A" w:rsidP="0014572A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14572A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48.563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2BB7FDE7" w14:textId="77777777" w:rsidR="0014572A" w:rsidRPr="0014572A" w:rsidRDefault="0014572A" w:rsidP="0014572A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14572A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25.81140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BDD7EE"/>
            <w:noWrap/>
            <w:vAlign w:val="center"/>
            <w:hideMark/>
          </w:tcPr>
          <w:p w14:paraId="4C9440D6" w14:textId="77777777" w:rsidR="0014572A" w:rsidRPr="0014572A" w:rsidRDefault="0014572A" w:rsidP="0014572A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14572A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152807.1</w:t>
            </w:r>
          </w:p>
        </w:tc>
      </w:tr>
    </w:tbl>
    <w:p w14:paraId="4359F804" w14:textId="6EEB6EE8" w:rsidR="00FB0F0A" w:rsidRPr="00655315" w:rsidRDefault="00FB0F0A" w:rsidP="00FB0F0A">
      <w:pPr>
        <w:rPr>
          <w:rFonts w:ascii="Times New Roman" w:hAnsi="Times New Roman" w:cs="Times New Roman"/>
        </w:rPr>
      </w:pPr>
      <w:r w:rsidRPr="00655315">
        <w:rPr>
          <w:rFonts w:ascii="Times New Roman" w:hAnsi="Times New Roman" w:cs="Times New Roman"/>
        </w:rPr>
        <w:t xml:space="preserve">Table.1 Key values of Placement (The complete table of placement, Pre-CTS opt, CTS </w:t>
      </w:r>
      <w:proofErr w:type="gramStart"/>
      <w:r w:rsidRPr="00655315">
        <w:rPr>
          <w:rFonts w:ascii="Times New Roman" w:hAnsi="Times New Roman" w:cs="Times New Roman"/>
        </w:rPr>
        <w:t>and etc.</w:t>
      </w:r>
      <w:proofErr w:type="gramEnd"/>
      <w:r w:rsidRPr="00655315">
        <w:rPr>
          <w:rFonts w:ascii="Times New Roman" w:hAnsi="Times New Roman" w:cs="Times New Roman"/>
        </w:rPr>
        <w:t xml:space="preserve"> in the end of the report)</w:t>
      </w:r>
    </w:p>
    <w:p w14:paraId="301507EE" w14:textId="77777777" w:rsidR="008B0605" w:rsidRPr="00655315" w:rsidRDefault="008B0605" w:rsidP="00B42632">
      <w:pPr>
        <w:rPr>
          <w:rFonts w:ascii="Times New Roman" w:hAnsi="Times New Roman" w:cs="Times New Roman"/>
        </w:rPr>
      </w:pPr>
    </w:p>
    <w:p w14:paraId="1F34ED03" w14:textId="77777777" w:rsidR="00B42632" w:rsidRPr="00655315" w:rsidRDefault="00B42632" w:rsidP="00B42632">
      <w:pPr>
        <w:rPr>
          <w:rFonts w:ascii="Times New Roman" w:hAnsi="Times New Roman" w:cs="Times New Roman"/>
        </w:rPr>
      </w:pPr>
    </w:p>
    <w:p w14:paraId="29D4963E" w14:textId="34746C4B" w:rsidR="00B42632" w:rsidRPr="00075E1C" w:rsidRDefault="00B42632" w:rsidP="00B4263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2"/>
          <w:szCs w:val="24"/>
        </w:rPr>
      </w:pPr>
      <w:r w:rsidRPr="00075E1C">
        <w:rPr>
          <w:rFonts w:ascii="Times New Roman" w:hAnsi="Times New Roman" w:cs="Times New Roman"/>
          <w:b/>
          <w:bCs/>
          <w:sz w:val="22"/>
          <w:szCs w:val="24"/>
        </w:rPr>
        <w:t>Pre-CTS optimization</w:t>
      </w:r>
    </w:p>
    <w:p w14:paraId="5802A17F" w14:textId="77777777" w:rsidR="00B42632" w:rsidRDefault="00B42632" w:rsidP="00B42632"/>
    <w:tbl>
      <w:tblPr>
        <w:tblW w:w="7720" w:type="dxa"/>
        <w:tblLook w:val="04A0" w:firstRow="1" w:lastRow="0" w:firstColumn="1" w:lastColumn="0" w:noHBand="0" w:noVBand="1"/>
      </w:tblPr>
      <w:tblGrid>
        <w:gridCol w:w="1620"/>
        <w:gridCol w:w="1087"/>
        <w:gridCol w:w="1020"/>
        <w:gridCol w:w="1219"/>
        <w:gridCol w:w="1491"/>
        <w:gridCol w:w="1700"/>
      </w:tblGrid>
      <w:tr w:rsidR="007A4E30" w:rsidRPr="007A4E30" w14:paraId="5D123E6C" w14:textId="77777777" w:rsidTr="007A4E30">
        <w:trPr>
          <w:trHeight w:val="285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41063A4F" w14:textId="77777777" w:rsidR="007A4E30" w:rsidRPr="007A4E30" w:rsidRDefault="007A4E30" w:rsidP="007A4E3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7A4E30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26F7B79A" w14:textId="77777777" w:rsidR="007A4E30" w:rsidRPr="007A4E30" w:rsidRDefault="007A4E30" w:rsidP="007A4E3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proofErr w:type="gramStart"/>
            <w:r w:rsidRPr="007A4E30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WNS(</w:t>
            </w:r>
            <w:proofErr w:type="gramEnd"/>
            <w:r w:rsidRPr="007A4E30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ns)</w:t>
            </w:r>
          </w:p>
        </w:tc>
        <w:tc>
          <w:tcPr>
            <w:tcW w:w="10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084B4CB1" w14:textId="77777777" w:rsidR="007A4E30" w:rsidRPr="007A4E30" w:rsidRDefault="007A4E30" w:rsidP="007A4E3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proofErr w:type="gramStart"/>
            <w:r w:rsidRPr="007A4E30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TNS(</w:t>
            </w:r>
            <w:proofErr w:type="gramEnd"/>
            <w:r w:rsidRPr="007A4E30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ns)</w:t>
            </w:r>
          </w:p>
        </w:tc>
        <w:tc>
          <w:tcPr>
            <w:tcW w:w="10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4BC9C930" w14:textId="77777777" w:rsidR="007A4E30" w:rsidRPr="007A4E30" w:rsidRDefault="007A4E30" w:rsidP="007A4E3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proofErr w:type="gramStart"/>
            <w:r w:rsidRPr="007A4E30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Density(</w:t>
            </w:r>
            <w:proofErr w:type="gramEnd"/>
            <w:r w:rsidRPr="007A4E30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%)</w:t>
            </w:r>
          </w:p>
        </w:tc>
        <w:tc>
          <w:tcPr>
            <w:tcW w:w="13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17381AB2" w14:textId="77777777" w:rsidR="007A4E30" w:rsidRPr="007A4E30" w:rsidRDefault="007A4E30" w:rsidP="007A4E3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r w:rsidRPr="007A4E30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Power(</w:t>
            </w:r>
            <w:proofErr w:type="spellStart"/>
            <w:r w:rsidRPr="007A4E30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mW</w:t>
            </w:r>
            <w:proofErr w:type="spellEnd"/>
            <w:r w:rsidRPr="007A4E30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)</w:t>
            </w:r>
          </w:p>
        </w:tc>
        <w:tc>
          <w:tcPr>
            <w:tcW w:w="17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F75B5"/>
            <w:noWrap/>
            <w:vAlign w:val="center"/>
            <w:hideMark/>
          </w:tcPr>
          <w:p w14:paraId="5E64D37D" w14:textId="77777777" w:rsidR="007A4E30" w:rsidRPr="007A4E30" w:rsidRDefault="007A4E30" w:rsidP="007A4E3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r w:rsidRPr="007A4E30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Wire length(um)</w:t>
            </w:r>
          </w:p>
        </w:tc>
      </w:tr>
      <w:tr w:rsidR="007A4E30" w:rsidRPr="007A4E30" w14:paraId="7DCD756C" w14:textId="77777777" w:rsidTr="007A4E30">
        <w:trPr>
          <w:trHeight w:val="285"/>
        </w:trPr>
        <w:tc>
          <w:tcPr>
            <w:tcW w:w="1620" w:type="dxa"/>
            <w:tcBorders>
              <w:top w:val="nil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1FF1912C" w14:textId="77777777" w:rsidR="007A4E30" w:rsidRPr="007A4E30" w:rsidRDefault="007A4E30" w:rsidP="007A4E30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r w:rsidRPr="007A4E30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Pre-CTS op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115B19F5" w14:textId="77777777" w:rsidR="007A4E30" w:rsidRPr="007A4E30" w:rsidRDefault="007A4E30" w:rsidP="007A4E3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7A4E30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0.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6EFF7EBA" w14:textId="77777777" w:rsidR="007A4E30" w:rsidRPr="007A4E30" w:rsidRDefault="007A4E30" w:rsidP="007A4E3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7A4E30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5AADA4A6" w14:textId="77777777" w:rsidR="007A4E30" w:rsidRPr="007A4E30" w:rsidRDefault="007A4E30" w:rsidP="007A4E3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7A4E30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60.631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5292508A" w14:textId="77777777" w:rsidR="007A4E30" w:rsidRPr="007A4E30" w:rsidRDefault="007A4E30" w:rsidP="007A4E3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7A4E30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25.99783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DDEBF7"/>
            <w:noWrap/>
            <w:vAlign w:val="center"/>
            <w:hideMark/>
          </w:tcPr>
          <w:p w14:paraId="5228AEF9" w14:textId="77777777" w:rsidR="007A4E30" w:rsidRPr="007A4E30" w:rsidRDefault="007A4E30" w:rsidP="007A4E3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7A4E30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189222.8</w:t>
            </w:r>
          </w:p>
        </w:tc>
      </w:tr>
    </w:tbl>
    <w:p w14:paraId="2CFEA3EC" w14:textId="2DD16E85" w:rsidR="00B97A94" w:rsidRPr="00655315" w:rsidRDefault="00B97A94" w:rsidP="00B97A94">
      <w:pPr>
        <w:rPr>
          <w:rFonts w:ascii="Times New Roman" w:hAnsi="Times New Roman" w:cs="Times New Roman"/>
        </w:rPr>
      </w:pPr>
      <w:r w:rsidRPr="00655315">
        <w:rPr>
          <w:rFonts w:ascii="Times New Roman" w:hAnsi="Times New Roman" w:cs="Times New Roman"/>
        </w:rPr>
        <w:t>Table.</w:t>
      </w:r>
      <w:r w:rsidR="00FC1F30" w:rsidRPr="00655315">
        <w:rPr>
          <w:rFonts w:ascii="Times New Roman" w:hAnsi="Times New Roman" w:cs="Times New Roman"/>
        </w:rPr>
        <w:t>2</w:t>
      </w:r>
      <w:r w:rsidRPr="00655315">
        <w:rPr>
          <w:rFonts w:ascii="Times New Roman" w:hAnsi="Times New Roman" w:cs="Times New Roman"/>
        </w:rPr>
        <w:t xml:space="preserve"> Key values of Pre-CTS optimization (The complete table of placement, Pre-CTS opt, CTS </w:t>
      </w:r>
      <w:proofErr w:type="gramStart"/>
      <w:r w:rsidRPr="00655315">
        <w:rPr>
          <w:rFonts w:ascii="Times New Roman" w:hAnsi="Times New Roman" w:cs="Times New Roman"/>
        </w:rPr>
        <w:t>and etc.</w:t>
      </w:r>
      <w:proofErr w:type="gramEnd"/>
      <w:r w:rsidRPr="00655315">
        <w:rPr>
          <w:rFonts w:ascii="Times New Roman" w:hAnsi="Times New Roman" w:cs="Times New Roman"/>
        </w:rPr>
        <w:t xml:space="preserve"> in the end of the report)</w:t>
      </w:r>
    </w:p>
    <w:p w14:paraId="04EA881D" w14:textId="3FE35194" w:rsidR="00B42632" w:rsidRDefault="00B42632" w:rsidP="00B97A94"/>
    <w:p w14:paraId="16A9A95B" w14:textId="77777777" w:rsidR="00B42632" w:rsidRDefault="00B42632" w:rsidP="00B42632"/>
    <w:p w14:paraId="4AEBE288" w14:textId="7BBC2363" w:rsidR="00B42632" w:rsidRPr="00075E1C" w:rsidRDefault="00B42632" w:rsidP="00B4263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2"/>
          <w:szCs w:val="24"/>
        </w:rPr>
      </w:pPr>
      <w:r w:rsidRPr="00075E1C">
        <w:rPr>
          <w:rFonts w:ascii="Times New Roman" w:hAnsi="Times New Roman" w:cs="Times New Roman"/>
          <w:b/>
          <w:bCs/>
          <w:sz w:val="22"/>
          <w:szCs w:val="24"/>
        </w:rPr>
        <w:t>CTS</w:t>
      </w:r>
    </w:p>
    <w:p w14:paraId="7997BEF9" w14:textId="4D864D85" w:rsidR="00B42632" w:rsidRDefault="00B42632" w:rsidP="00B42632"/>
    <w:p w14:paraId="3458B2EC" w14:textId="3E6DC511" w:rsidR="00B42632" w:rsidRDefault="007A4E30" w:rsidP="00B42632">
      <w:r>
        <w:rPr>
          <w:noProof/>
        </w:rPr>
        <w:drawing>
          <wp:inline distT="0" distB="0" distL="0" distR="0" wp14:anchorId="142DE689" wp14:editId="3C4245A8">
            <wp:extent cx="5278120" cy="4639945"/>
            <wp:effectExtent l="0" t="0" r="0" b="8255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255C" w14:textId="0461348F" w:rsidR="004709FD" w:rsidRPr="007A4E30" w:rsidRDefault="00834FC2" w:rsidP="004709FD">
      <w:pPr>
        <w:jc w:val="center"/>
        <w:rPr>
          <w:rFonts w:ascii="Times New Roman" w:hAnsi="Times New Roman" w:cs="Times New Roman" w:hint="eastAsia"/>
        </w:rPr>
      </w:pPr>
      <w:r w:rsidRPr="00655315">
        <w:rPr>
          <w:rFonts w:ascii="Times New Roman" w:hAnsi="Times New Roman" w:cs="Times New Roman"/>
        </w:rPr>
        <w:t>Figure.</w:t>
      </w:r>
      <w:r w:rsidR="0083656D">
        <w:rPr>
          <w:rFonts w:ascii="Times New Roman" w:hAnsi="Times New Roman" w:cs="Times New Roman"/>
        </w:rPr>
        <w:t>5</w:t>
      </w:r>
      <w:r w:rsidRPr="00655315">
        <w:rPr>
          <w:rFonts w:ascii="Times New Roman" w:hAnsi="Times New Roman" w:cs="Times New Roman"/>
        </w:rPr>
        <w:t xml:space="preserve"> The clock tree</w:t>
      </w:r>
    </w:p>
    <w:tbl>
      <w:tblPr>
        <w:tblW w:w="7720" w:type="dxa"/>
        <w:tblLook w:val="04A0" w:firstRow="1" w:lastRow="0" w:firstColumn="1" w:lastColumn="0" w:noHBand="0" w:noVBand="1"/>
      </w:tblPr>
      <w:tblGrid>
        <w:gridCol w:w="1620"/>
        <w:gridCol w:w="1087"/>
        <w:gridCol w:w="1020"/>
        <w:gridCol w:w="1219"/>
        <w:gridCol w:w="1491"/>
        <w:gridCol w:w="1700"/>
      </w:tblGrid>
      <w:tr w:rsidR="007A4E30" w:rsidRPr="007A4E30" w14:paraId="5FAB87E4" w14:textId="77777777" w:rsidTr="007A4E30">
        <w:trPr>
          <w:trHeight w:val="285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3B4E6B8F" w14:textId="77777777" w:rsidR="007A4E30" w:rsidRPr="007A4E30" w:rsidRDefault="007A4E30" w:rsidP="007A4E3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7A4E30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4A811375" w14:textId="77777777" w:rsidR="007A4E30" w:rsidRPr="007A4E30" w:rsidRDefault="007A4E30" w:rsidP="007A4E3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proofErr w:type="gramStart"/>
            <w:r w:rsidRPr="007A4E30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WNS(</w:t>
            </w:r>
            <w:proofErr w:type="gramEnd"/>
            <w:r w:rsidRPr="007A4E30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ns)</w:t>
            </w:r>
          </w:p>
        </w:tc>
        <w:tc>
          <w:tcPr>
            <w:tcW w:w="10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54D4466B" w14:textId="77777777" w:rsidR="007A4E30" w:rsidRPr="007A4E30" w:rsidRDefault="007A4E30" w:rsidP="007A4E3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proofErr w:type="gramStart"/>
            <w:r w:rsidRPr="007A4E30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TNS(</w:t>
            </w:r>
            <w:proofErr w:type="gramEnd"/>
            <w:r w:rsidRPr="007A4E30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ns)</w:t>
            </w:r>
          </w:p>
        </w:tc>
        <w:tc>
          <w:tcPr>
            <w:tcW w:w="10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6E9E6BAF" w14:textId="77777777" w:rsidR="007A4E30" w:rsidRPr="007A4E30" w:rsidRDefault="007A4E30" w:rsidP="007A4E3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proofErr w:type="gramStart"/>
            <w:r w:rsidRPr="007A4E30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Density(</w:t>
            </w:r>
            <w:proofErr w:type="gramEnd"/>
            <w:r w:rsidRPr="007A4E30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%)</w:t>
            </w:r>
          </w:p>
        </w:tc>
        <w:tc>
          <w:tcPr>
            <w:tcW w:w="13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4E95F93B" w14:textId="77777777" w:rsidR="007A4E30" w:rsidRPr="007A4E30" w:rsidRDefault="007A4E30" w:rsidP="007A4E3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r w:rsidRPr="007A4E30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Power(</w:t>
            </w:r>
            <w:proofErr w:type="spellStart"/>
            <w:r w:rsidRPr="007A4E30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mW</w:t>
            </w:r>
            <w:proofErr w:type="spellEnd"/>
            <w:r w:rsidRPr="007A4E30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)</w:t>
            </w:r>
          </w:p>
        </w:tc>
        <w:tc>
          <w:tcPr>
            <w:tcW w:w="17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F75B5"/>
            <w:noWrap/>
            <w:vAlign w:val="center"/>
            <w:hideMark/>
          </w:tcPr>
          <w:p w14:paraId="6A87328F" w14:textId="77777777" w:rsidR="007A4E30" w:rsidRPr="007A4E30" w:rsidRDefault="007A4E30" w:rsidP="007A4E3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r w:rsidRPr="007A4E30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Wire length(um)</w:t>
            </w:r>
          </w:p>
        </w:tc>
      </w:tr>
      <w:tr w:rsidR="007A4E30" w:rsidRPr="007A4E30" w14:paraId="5C7A6D7E" w14:textId="77777777" w:rsidTr="007A4E30">
        <w:trPr>
          <w:trHeight w:val="278"/>
        </w:trPr>
        <w:tc>
          <w:tcPr>
            <w:tcW w:w="1620" w:type="dxa"/>
            <w:tcBorders>
              <w:top w:val="nil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52891DE7" w14:textId="77777777" w:rsidR="007A4E30" w:rsidRPr="007A4E30" w:rsidRDefault="007A4E30" w:rsidP="007A4E30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r w:rsidRPr="007A4E30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CT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714D0C38" w14:textId="77777777" w:rsidR="007A4E30" w:rsidRPr="007A4E30" w:rsidRDefault="007A4E30" w:rsidP="007A4E3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7A4E30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0.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33DAB05D" w14:textId="77777777" w:rsidR="007A4E30" w:rsidRPr="007A4E30" w:rsidRDefault="007A4E30" w:rsidP="007A4E3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7A4E30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67ACA88A" w14:textId="77777777" w:rsidR="007A4E30" w:rsidRPr="007A4E30" w:rsidRDefault="007A4E30" w:rsidP="007A4E3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7A4E30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60.663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65CA9E48" w14:textId="77777777" w:rsidR="007A4E30" w:rsidRPr="007A4E30" w:rsidRDefault="007A4E30" w:rsidP="007A4E3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7A4E30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26.140604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BDD7EE"/>
            <w:noWrap/>
            <w:vAlign w:val="center"/>
            <w:hideMark/>
          </w:tcPr>
          <w:p w14:paraId="29271C6E" w14:textId="77777777" w:rsidR="007A4E30" w:rsidRPr="007A4E30" w:rsidRDefault="007A4E30" w:rsidP="007A4E30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7A4E30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190232.3</w:t>
            </w:r>
          </w:p>
        </w:tc>
      </w:tr>
    </w:tbl>
    <w:p w14:paraId="1CA1BB5A" w14:textId="6646DDF4" w:rsidR="00834FC2" w:rsidRPr="00270956" w:rsidRDefault="00834FC2" w:rsidP="00B42632">
      <w:pPr>
        <w:rPr>
          <w:rFonts w:ascii="Times New Roman" w:hAnsi="Times New Roman" w:cs="Times New Roman"/>
        </w:rPr>
      </w:pPr>
      <w:r w:rsidRPr="00655315">
        <w:rPr>
          <w:rFonts w:ascii="Times New Roman" w:hAnsi="Times New Roman" w:cs="Times New Roman"/>
        </w:rPr>
        <w:t xml:space="preserve">Table.3 Key values of CTS (The complete table of placement, Pre-CTS opt, CTS </w:t>
      </w:r>
      <w:proofErr w:type="gramStart"/>
      <w:r w:rsidRPr="00655315">
        <w:rPr>
          <w:rFonts w:ascii="Times New Roman" w:hAnsi="Times New Roman" w:cs="Times New Roman"/>
        </w:rPr>
        <w:t>and etc.</w:t>
      </w:r>
      <w:proofErr w:type="gramEnd"/>
      <w:r w:rsidRPr="00655315">
        <w:rPr>
          <w:rFonts w:ascii="Times New Roman" w:hAnsi="Times New Roman" w:cs="Times New Roman"/>
        </w:rPr>
        <w:t xml:space="preserve"> in the end of the report)</w:t>
      </w:r>
    </w:p>
    <w:p w14:paraId="7064D89C" w14:textId="7DFBDE0C" w:rsidR="00B42632" w:rsidRPr="00075E1C" w:rsidRDefault="00B42632" w:rsidP="00B4263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2"/>
          <w:szCs w:val="24"/>
        </w:rPr>
      </w:pPr>
      <w:r w:rsidRPr="00075E1C">
        <w:rPr>
          <w:rFonts w:ascii="Times New Roman" w:hAnsi="Times New Roman" w:cs="Times New Roman"/>
          <w:b/>
          <w:bCs/>
          <w:sz w:val="22"/>
          <w:szCs w:val="24"/>
        </w:rPr>
        <w:lastRenderedPageBreak/>
        <w:t>Post-CTS optimization</w:t>
      </w:r>
    </w:p>
    <w:p w14:paraId="33569CA6" w14:textId="77777777" w:rsidR="00B42632" w:rsidRDefault="00B42632" w:rsidP="00B42632"/>
    <w:tbl>
      <w:tblPr>
        <w:tblW w:w="7720" w:type="dxa"/>
        <w:tblLook w:val="04A0" w:firstRow="1" w:lastRow="0" w:firstColumn="1" w:lastColumn="0" w:noHBand="0" w:noVBand="1"/>
      </w:tblPr>
      <w:tblGrid>
        <w:gridCol w:w="1620"/>
        <w:gridCol w:w="1087"/>
        <w:gridCol w:w="1020"/>
        <w:gridCol w:w="1219"/>
        <w:gridCol w:w="1395"/>
        <w:gridCol w:w="1700"/>
      </w:tblGrid>
      <w:tr w:rsidR="000419F5" w:rsidRPr="000419F5" w14:paraId="1371288B" w14:textId="77777777" w:rsidTr="000419F5">
        <w:trPr>
          <w:trHeight w:val="285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716D4CE9" w14:textId="77777777" w:rsidR="000419F5" w:rsidRPr="000419F5" w:rsidRDefault="000419F5" w:rsidP="000419F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0419F5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092C776A" w14:textId="77777777" w:rsidR="000419F5" w:rsidRPr="000419F5" w:rsidRDefault="000419F5" w:rsidP="000419F5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proofErr w:type="gramStart"/>
            <w:r w:rsidRPr="000419F5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WNS(</w:t>
            </w:r>
            <w:proofErr w:type="gramEnd"/>
            <w:r w:rsidRPr="000419F5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ns)</w:t>
            </w:r>
          </w:p>
        </w:tc>
        <w:tc>
          <w:tcPr>
            <w:tcW w:w="10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09EDDF39" w14:textId="77777777" w:rsidR="000419F5" w:rsidRPr="000419F5" w:rsidRDefault="000419F5" w:rsidP="000419F5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proofErr w:type="gramStart"/>
            <w:r w:rsidRPr="000419F5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TNS(</w:t>
            </w:r>
            <w:proofErr w:type="gramEnd"/>
            <w:r w:rsidRPr="000419F5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ns)</w:t>
            </w:r>
          </w:p>
        </w:tc>
        <w:tc>
          <w:tcPr>
            <w:tcW w:w="10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05994CA7" w14:textId="77777777" w:rsidR="000419F5" w:rsidRPr="000419F5" w:rsidRDefault="000419F5" w:rsidP="000419F5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proofErr w:type="gramStart"/>
            <w:r w:rsidRPr="000419F5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Density(</w:t>
            </w:r>
            <w:proofErr w:type="gramEnd"/>
            <w:r w:rsidRPr="000419F5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%)</w:t>
            </w:r>
          </w:p>
        </w:tc>
        <w:tc>
          <w:tcPr>
            <w:tcW w:w="13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651E45F5" w14:textId="77777777" w:rsidR="000419F5" w:rsidRPr="000419F5" w:rsidRDefault="000419F5" w:rsidP="000419F5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r w:rsidRPr="000419F5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Power(</w:t>
            </w:r>
            <w:proofErr w:type="spellStart"/>
            <w:r w:rsidRPr="000419F5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mW</w:t>
            </w:r>
            <w:proofErr w:type="spellEnd"/>
            <w:r w:rsidRPr="000419F5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)</w:t>
            </w:r>
          </w:p>
        </w:tc>
        <w:tc>
          <w:tcPr>
            <w:tcW w:w="17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F75B5"/>
            <w:noWrap/>
            <w:vAlign w:val="center"/>
            <w:hideMark/>
          </w:tcPr>
          <w:p w14:paraId="556EB70C" w14:textId="77777777" w:rsidR="000419F5" w:rsidRPr="000419F5" w:rsidRDefault="000419F5" w:rsidP="000419F5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r w:rsidRPr="000419F5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Wire length(um)</w:t>
            </w:r>
          </w:p>
        </w:tc>
      </w:tr>
      <w:tr w:rsidR="000419F5" w:rsidRPr="000419F5" w14:paraId="6297AD6C" w14:textId="77777777" w:rsidTr="000419F5">
        <w:trPr>
          <w:trHeight w:val="278"/>
        </w:trPr>
        <w:tc>
          <w:tcPr>
            <w:tcW w:w="1620" w:type="dxa"/>
            <w:tcBorders>
              <w:top w:val="nil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772D2686" w14:textId="77777777" w:rsidR="000419F5" w:rsidRPr="000419F5" w:rsidRDefault="000419F5" w:rsidP="000419F5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r w:rsidRPr="000419F5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Post-CTS op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1A2BCE34" w14:textId="77777777" w:rsidR="000419F5" w:rsidRPr="000419F5" w:rsidRDefault="000419F5" w:rsidP="000419F5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0419F5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0.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1D926D8B" w14:textId="77777777" w:rsidR="000419F5" w:rsidRPr="000419F5" w:rsidRDefault="000419F5" w:rsidP="000419F5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0419F5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1581405F" w14:textId="77777777" w:rsidR="000419F5" w:rsidRPr="000419F5" w:rsidRDefault="000419F5" w:rsidP="000419F5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0419F5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60.662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1A8F2BF2" w14:textId="77777777" w:rsidR="000419F5" w:rsidRPr="000419F5" w:rsidRDefault="000419F5" w:rsidP="000419F5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0419F5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26.1408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DDEBF7"/>
            <w:noWrap/>
            <w:vAlign w:val="center"/>
            <w:hideMark/>
          </w:tcPr>
          <w:p w14:paraId="01959592" w14:textId="77777777" w:rsidR="000419F5" w:rsidRPr="000419F5" w:rsidRDefault="000419F5" w:rsidP="000419F5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0419F5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190230.6</w:t>
            </w:r>
          </w:p>
        </w:tc>
      </w:tr>
    </w:tbl>
    <w:p w14:paraId="1E889EFD" w14:textId="5A4AA14E" w:rsidR="00834FC2" w:rsidRPr="00655315" w:rsidRDefault="00834FC2" w:rsidP="00834FC2">
      <w:pPr>
        <w:rPr>
          <w:rFonts w:ascii="Times New Roman" w:hAnsi="Times New Roman" w:cs="Times New Roman"/>
        </w:rPr>
      </w:pPr>
      <w:r w:rsidRPr="00655315">
        <w:rPr>
          <w:rFonts w:ascii="Times New Roman" w:hAnsi="Times New Roman" w:cs="Times New Roman"/>
        </w:rPr>
        <w:t>Table.</w:t>
      </w:r>
      <w:r w:rsidR="0083656D">
        <w:rPr>
          <w:rFonts w:ascii="Times New Roman" w:hAnsi="Times New Roman" w:cs="Times New Roman"/>
        </w:rPr>
        <w:t>4</w:t>
      </w:r>
      <w:r w:rsidRPr="00655315">
        <w:rPr>
          <w:rFonts w:ascii="Times New Roman" w:hAnsi="Times New Roman" w:cs="Times New Roman"/>
        </w:rPr>
        <w:t xml:space="preserve"> Key values of Post-CTS optimization (The complete table of placement, Pre-CTS opt, CTS </w:t>
      </w:r>
      <w:proofErr w:type="gramStart"/>
      <w:r w:rsidRPr="00655315">
        <w:rPr>
          <w:rFonts w:ascii="Times New Roman" w:hAnsi="Times New Roman" w:cs="Times New Roman"/>
        </w:rPr>
        <w:t>and etc.</w:t>
      </w:r>
      <w:proofErr w:type="gramEnd"/>
      <w:r w:rsidRPr="00655315">
        <w:rPr>
          <w:rFonts w:ascii="Times New Roman" w:hAnsi="Times New Roman" w:cs="Times New Roman"/>
        </w:rPr>
        <w:t xml:space="preserve"> in the end of the report)</w:t>
      </w:r>
    </w:p>
    <w:p w14:paraId="0257D10F" w14:textId="55962C53" w:rsidR="00B42632" w:rsidRPr="00834FC2" w:rsidRDefault="00B42632" w:rsidP="00B42632"/>
    <w:p w14:paraId="37E3DD15" w14:textId="77777777" w:rsidR="00B42632" w:rsidRDefault="00B42632" w:rsidP="00B42632"/>
    <w:p w14:paraId="67D6CA7C" w14:textId="19B94F99" w:rsidR="00B42632" w:rsidRPr="00075E1C" w:rsidRDefault="00B42632" w:rsidP="00B4263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2"/>
          <w:szCs w:val="24"/>
        </w:rPr>
      </w:pPr>
      <w:r w:rsidRPr="00075E1C">
        <w:rPr>
          <w:rFonts w:ascii="Times New Roman" w:hAnsi="Times New Roman" w:cs="Times New Roman"/>
          <w:b/>
          <w:bCs/>
          <w:sz w:val="22"/>
          <w:szCs w:val="24"/>
        </w:rPr>
        <w:t>Routing</w:t>
      </w:r>
    </w:p>
    <w:p w14:paraId="01167514" w14:textId="6F8359C7" w:rsidR="00B42632" w:rsidRDefault="00B42632" w:rsidP="00B42632"/>
    <w:p w14:paraId="1D1817EA" w14:textId="289B004E" w:rsidR="00A432F0" w:rsidRDefault="004709FD" w:rsidP="00B42632">
      <w:r>
        <w:rPr>
          <w:noProof/>
        </w:rPr>
        <w:drawing>
          <wp:inline distT="0" distB="0" distL="0" distR="0" wp14:anchorId="5D67666F" wp14:editId="3AEB0CF7">
            <wp:extent cx="5278120" cy="4606925"/>
            <wp:effectExtent l="0" t="0" r="0" b="3175"/>
            <wp:docPr id="3" name="图片 3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电脑萤幕画面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F197" w14:textId="12A4E724" w:rsidR="00F3374A" w:rsidRPr="00655315" w:rsidRDefault="00F3374A" w:rsidP="0083656D">
      <w:pPr>
        <w:jc w:val="center"/>
        <w:rPr>
          <w:rFonts w:ascii="Times New Roman" w:hAnsi="Times New Roman" w:cs="Times New Roman"/>
        </w:rPr>
      </w:pPr>
      <w:r w:rsidRPr="00655315">
        <w:rPr>
          <w:rFonts w:ascii="Times New Roman" w:hAnsi="Times New Roman" w:cs="Times New Roman"/>
        </w:rPr>
        <w:t>Figure.</w:t>
      </w:r>
      <w:r w:rsidR="0083656D">
        <w:rPr>
          <w:rFonts w:ascii="Times New Roman" w:hAnsi="Times New Roman" w:cs="Times New Roman"/>
        </w:rPr>
        <w:t>6</w:t>
      </w:r>
      <w:r w:rsidRPr="00655315">
        <w:rPr>
          <w:rFonts w:ascii="Times New Roman" w:hAnsi="Times New Roman" w:cs="Times New Roman"/>
        </w:rPr>
        <w:t xml:space="preserve"> The layout of all metal layers</w:t>
      </w:r>
    </w:p>
    <w:p w14:paraId="5C822933" w14:textId="5B4406ED" w:rsidR="00A432F0" w:rsidRDefault="00A432F0" w:rsidP="00B42632"/>
    <w:p w14:paraId="5BCA8A70" w14:textId="77777777" w:rsidR="0083656D" w:rsidRPr="00F3374A" w:rsidRDefault="0083656D" w:rsidP="00B42632"/>
    <w:tbl>
      <w:tblPr>
        <w:tblW w:w="7720" w:type="dxa"/>
        <w:tblLook w:val="04A0" w:firstRow="1" w:lastRow="0" w:firstColumn="1" w:lastColumn="0" w:noHBand="0" w:noVBand="1"/>
      </w:tblPr>
      <w:tblGrid>
        <w:gridCol w:w="1620"/>
        <w:gridCol w:w="1087"/>
        <w:gridCol w:w="1020"/>
        <w:gridCol w:w="1219"/>
        <w:gridCol w:w="1491"/>
        <w:gridCol w:w="1700"/>
      </w:tblGrid>
      <w:tr w:rsidR="004416F7" w:rsidRPr="004416F7" w14:paraId="75D3B14E" w14:textId="77777777" w:rsidTr="004416F7">
        <w:trPr>
          <w:trHeight w:val="285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5531D12F" w14:textId="77777777" w:rsidR="004416F7" w:rsidRPr="004416F7" w:rsidRDefault="004416F7" w:rsidP="004416F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4416F7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7332CBD7" w14:textId="77777777" w:rsidR="004416F7" w:rsidRPr="004416F7" w:rsidRDefault="004416F7" w:rsidP="004416F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proofErr w:type="gramStart"/>
            <w:r w:rsidRPr="004416F7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WNS(</w:t>
            </w:r>
            <w:proofErr w:type="gramEnd"/>
            <w:r w:rsidRPr="004416F7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ns)</w:t>
            </w:r>
          </w:p>
        </w:tc>
        <w:tc>
          <w:tcPr>
            <w:tcW w:w="10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7EC2FA27" w14:textId="77777777" w:rsidR="004416F7" w:rsidRPr="004416F7" w:rsidRDefault="004416F7" w:rsidP="004416F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proofErr w:type="gramStart"/>
            <w:r w:rsidRPr="004416F7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TNS(</w:t>
            </w:r>
            <w:proofErr w:type="gramEnd"/>
            <w:r w:rsidRPr="004416F7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ns)</w:t>
            </w:r>
          </w:p>
        </w:tc>
        <w:tc>
          <w:tcPr>
            <w:tcW w:w="10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19039E89" w14:textId="77777777" w:rsidR="004416F7" w:rsidRPr="004416F7" w:rsidRDefault="004416F7" w:rsidP="004416F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proofErr w:type="gramStart"/>
            <w:r w:rsidRPr="004416F7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Density(</w:t>
            </w:r>
            <w:proofErr w:type="gramEnd"/>
            <w:r w:rsidRPr="004416F7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%)</w:t>
            </w:r>
          </w:p>
        </w:tc>
        <w:tc>
          <w:tcPr>
            <w:tcW w:w="13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3AE5A4B1" w14:textId="77777777" w:rsidR="004416F7" w:rsidRPr="004416F7" w:rsidRDefault="004416F7" w:rsidP="004416F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r w:rsidRPr="004416F7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Power(</w:t>
            </w:r>
            <w:proofErr w:type="spellStart"/>
            <w:r w:rsidRPr="004416F7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mW</w:t>
            </w:r>
            <w:proofErr w:type="spellEnd"/>
            <w:r w:rsidRPr="004416F7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)</w:t>
            </w:r>
          </w:p>
        </w:tc>
        <w:tc>
          <w:tcPr>
            <w:tcW w:w="17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F75B5"/>
            <w:noWrap/>
            <w:vAlign w:val="center"/>
            <w:hideMark/>
          </w:tcPr>
          <w:p w14:paraId="16EBF99D" w14:textId="77777777" w:rsidR="004416F7" w:rsidRPr="004416F7" w:rsidRDefault="004416F7" w:rsidP="004416F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r w:rsidRPr="004416F7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Wire length(um)</w:t>
            </w:r>
          </w:p>
        </w:tc>
      </w:tr>
      <w:tr w:rsidR="004416F7" w:rsidRPr="004416F7" w14:paraId="34DA1C44" w14:textId="77777777" w:rsidTr="004416F7">
        <w:trPr>
          <w:trHeight w:val="278"/>
        </w:trPr>
        <w:tc>
          <w:tcPr>
            <w:tcW w:w="1620" w:type="dxa"/>
            <w:tcBorders>
              <w:top w:val="nil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55460328" w14:textId="77777777" w:rsidR="004416F7" w:rsidRPr="004416F7" w:rsidRDefault="004416F7" w:rsidP="004416F7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r w:rsidRPr="004416F7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Rout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79F3FF40" w14:textId="77777777" w:rsidR="004416F7" w:rsidRPr="004416F7" w:rsidRDefault="004416F7" w:rsidP="004416F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4416F7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0.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209445C5" w14:textId="77777777" w:rsidR="004416F7" w:rsidRPr="004416F7" w:rsidRDefault="004416F7" w:rsidP="004416F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4416F7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7345526E" w14:textId="77777777" w:rsidR="004416F7" w:rsidRPr="004416F7" w:rsidRDefault="004416F7" w:rsidP="004416F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4416F7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60.662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45784B2F" w14:textId="77777777" w:rsidR="004416F7" w:rsidRPr="004416F7" w:rsidRDefault="004416F7" w:rsidP="004416F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4416F7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25.961382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BDD7EE"/>
            <w:noWrap/>
            <w:vAlign w:val="center"/>
            <w:hideMark/>
          </w:tcPr>
          <w:p w14:paraId="32E9226A" w14:textId="77777777" w:rsidR="004416F7" w:rsidRPr="004416F7" w:rsidRDefault="004416F7" w:rsidP="004416F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4416F7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187590</w:t>
            </w:r>
          </w:p>
        </w:tc>
      </w:tr>
    </w:tbl>
    <w:p w14:paraId="6B6ECE91" w14:textId="6BBC567F" w:rsidR="00F3374A" w:rsidRPr="00655315" w:rsidRDefault="00F3374A" w:rsidP="00F3374A">
      <w:pPr>
        <w:rPr>
          <w:rFonts w:ascii="Times New Roman" w:hAnsi="Times New Roman" w:cs="Times New Roman"/>
        </w:rPr>
      </w:pPr>
      <w:r w:rsidRPr="00655315">
        <w:rPr>
          <w:rFonts w:ascii="Times New Roman" w:hAnsi="Times New Roman" w:cs="Times New Roman"/>
        </w:rPr>
        <w:t>Table.</w:t>
      </w:r>
      <w:r w:rsidR="0083656D">
        <w:rPr>
          <w:rFonts w:ascii="Times New Roman" w:hAnsi="Times New Roman" w:cs="Times New Roman"/>
        </w:rPr>
        <w:t>5</w:t>
      </w:r>
      <w:r w:rsidRPr="00655315">
        <w:rPr>
          <w:rFonts w:ascii="Times New Roman" w:hAnsi="Times New Roman" w:cs="Times New Roman"/>
        </w:rPr>
        <w:t xml:space="preserve"> Key values of Routing (The complete table of placement, Pre-CTS opt, CTS </w:t>
      </w:r>
      <w:proofErr w:type="gramStart"/>
      <w:r w:rsidRPr="00655315">
        <w:rPr>
          <w:rFonts w:ascii="Times New Roman" w:hAnsi="Times New Roman" w:cs="Times New Roman"/>
        </w:rPr>
        <w:t>and etc.</w:t>
      </w:r>
      <w:proofErr w:type="gramEnd"/>
      <w:r w:rsidRPr="00655315">
        <w:rPr>
          <w:rFonts w:ascii="Times New Roman" w:hAnsi="Times New Roman" w:cs="Times New Roman"/>
        </w:rPr>
        <w:t xml:space="preserve"> in the end of the report)</w:t>
      </w:r>
    </w:p>
    <w:p w14:paraId="5787EBF3" w14:textId="1473B374" w:rsidR="00F3374A" w:rsidRDefault="00F3374A" w:rsidP="00B42632"/>
    <w:p w14:paraId="35B82B61" w14:textId="47BDC889" w:rsidR="00F3374A" w:rsidRDefault="00F3374A" w:rsidP="00B42632"/>
    <w:p w14:paraId="56C30304" w14:textId="125782BA" w:rsidR="00270956" w:rsidRDefault="00270956" w:rsidP="00B42632"/>
    <w:p w14:paraId="423EDDFB" w14:textId="665D31C6" w:rsidR="00270956" w:rsidRDefault="00270956" w:rsidP="00B42632"/>
    <w:p w14:paraId="204B752A" w14:textId="77777777" w:rsidR="004709FD" w:rsidRPr="00A432F0" w:rsidRDefault="004709FD" w:rsidP="00B42632">
      <w:pPr>
        <w:rPr>
          <w:rFonts w:hint="eastAsia"/>
        </w:rPr>
      </w:pPr>
    </w:p>
    <w:p w14:paraId="413406E9" w14:textId="2DF1BBD2" w:rsidR="001552BE" w:rsidRPr="00075E1C" w:rsidRDefault="00B42632" w:rsidP="00B4263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2"/>
          <w:szCs w:val="24"/>
        </w:rPr>
      </w:pPr>
      <w:r w:rsidRPr="00075E1C">
        <w:rPr>
          <w:rFonts w:ascii="Times New Roman" w:hAnsi="Times New Roman" w:cs="Times New Roman"/>
          <w:b/>
          <w:bCs/>
          <w:sz w:val="22"/>
          <w:szCs w:val="24"/>
        </w:rPr>
        <w:lastRenderedPageBreak/>
        <w:t>Post-routing optimization</w:t>
      </w:r>
    </w:p>
    <w:p w14:paraId="04981847" w14:textId="5661B710" w:rsidR="00B42632" w:rsidRDefault="00B42632" w:rsidP="00B42632"/>
    <w:tbl>
      <w:tblPr>
        <w:tblW w:w="7720" w:type="dxa"/>
        <w:tblLook w:val="04A0" w:firstRow="1" w:lastRow="0" w:firstColumn="1" w:lastColumn="0" w:noHBand="0" w:noVBand="1"/>
      </w:tblPr>
      <w:tblGrid>
        <w:gridCol w:w="1620"/>
        <w:gridCol w:w="1087"/>
        <w:gridCol w:w="1020"/>
        <w:gridCol w:w="1219"/>
        <w:gridCol w:w="1491"/>
        <w:gridCol w:w="1700"/>
      </w:tblGrid>
      <w:tr w:rsidR="00585C21" w:rsidRPr="00585C21" w14:paraId="5A4B1A99" w14:textId="77777777" w:rsidTr="00585C21">
        <w:trPr>
          <w:trHeight w:val="285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7B6648A9" w14:textId="77777777" w:rsidR="00585C21" w:rsidRPr="00585C21" w:rsidRDefault="00585C21" w:rsidP="00585C2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1DFE8258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proofErr w:type="gramStart"/>
            <w:r w:rsidRPr="00585C21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WNS(</w:t>
            </w:r>
            <w:proofErr w:type="gramEnd"/>
            <w:r w:rsidRPr="00585C21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ns)</w:t>
            </w:r>
          </w:p>
        </w:tc>
        <w:tc>
          <w:tcPr>
            <w:tcW w:w="10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47DB22B0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proofErr w:type="gramStart"/>
            <w:r w:rsidRPr="00585C21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TNS(</w:t>
            </w:r>
            <w:proofErr w:type="gramEnd"/>
            <w:r w:rsidRPr="00585C21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ns)</w:t>
            </w:r>
          </w:p>
        </w:tc>
        <w:tc>
          <w:tcPr>
            <w:tcW w:w="10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3CCEA709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proofErr w:type="gramStart"/>
            <w:r w:rsidRPr="00585C21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Density(</w:t>
            </w:r>
            <w:proofErr w:type="gramEnd"/>
            <w:r w:rsidRPr="00585C21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%)</w:t>
            </w:r>
          </w:p>
        </w:tc>
        <w:tc>
          <w:tcPr>
            <w:tcW w:w="13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5EEAC9BA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Power(</w:t>
            </w:r>
            <w:proofErr w:type="spellStart"/>
            <w:r w:rsidRPr="00585C21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mW</w:t>
            </w:r>
            <w:proofErr w:type="spellEnd"/>
            <w:r w:rsidRPr="00585C21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)</w:t>
            </w:r>
          </w:p>
        </w:tc>
        <w:tc>
          <w:tcPr>
            <w:tcW w:w="17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F75B5"/>
            <w:noWrap/>
            <w:vAlign w:val="center"/>
            <w:hideMark/>
          </w:tcPr>
          <w:p w14:paraId="7049CD05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Wire length(um)</w:t>
            </w:r>
          </w:p>
        </w:tc>
      </w:tr>
      <w:tr w:rsidR="00585C21" w:rsidRPr="00585C21" w14:paraId="386CE731" w14:textId="77777777" w:rsidTr="00585C21">
        <w:trPr>
          <w:trHeight w:val="278"/>
        </w:trPr>
        <w:tc>
          <w:tcPr>
            <w:tcW w:w="1620" w:type="dxa"/>
            <w:tcBorders>
              <w:top w:val="nil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0E483B13" w14:textId="77777777" w:rsidR="00585C21" w:rsidRPr="00585C21" w:rsidRDefault="00585C21" w:rsidP="00585C21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Post-Route op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040EF311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0.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4C8F7844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37059F2C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60.662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6DB825FC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25.961676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DDEBF7"/>
            <w:noWrap/>
            <w:vAlign w:val="center"/>
            <w:hideMark/>
          </w:tcPr>
          <w:p w14:paraId="4C962DEE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187981</w:t>
            </w:r>
          </w:p>
        </w:tc>
      </w:tr>
    </w:tbl>
    <w:p w14:paraId="48FF18BF" w14:textId="006D4A42" w:rsidR="00F3374A" w:rsidRPr="00655315" w:rsidRDefault="00F3374A" w:rsidP="00F3374A">
      <w:pPr>
        <w:rPr>
          <w:rFonts w:ascii="Times New Roman" w:hAnsi="Times New Roman" w:cs="Times New Roman"/>
        </w:rPr>
      </w:pPr>
      <w:r w:rsidRPr="00655315">
        <w:rPr>
          <w:rFonts w:ascii="Times New Roman" w:hAnsi="Times New Roman" w:cs="Times New Roman"/>
        </w:rPr>
        <w:t>Table.</w:t>
      </w:r>
      <w:r w:rsidR="0083656D">
        <w:rPr>
          <w:rFonts w:ascii="Times New Roman" w:hAnsi="Times New Roman" w:cs="Times New Roman"/>
        </w:rPr>
        <w:t>6</w:t>
      </w:r>
      <w:r w:rsidRPr="00655315">
        <w:rPr>
          <w:rFonts w:ascii="Times New Roman" w:hAnsi="Times New Roman" w:cs="Times New Roman"/>
        </w:rPr>
        <w:t xml:space="preserve"> Key values of </w:t>
      </w:r>
      <w:r w:rsidR="00972A7A" w:rsidRPr="00655315">
        <w:rPr>
          <w:rFonts w:ascii="Times New Roman" w:hAnsi="Times New Roman" w:cs="Times New Roman"/>
        </w:rPr>
        <w:t>Post-route optimization</w:t>
      </w:r>
      <w:r w:rsidRPr="00655315">
        <w:rPr>
          <w:rFonts w:ascii="Times New Roman" w:hAnsi="Times New Roman" w:cs="Times New Roman"/>
        </w:rPr>
        <w:t xml:space="preserve"> (The complete table of placement, Pre-CTS opt, CTS </w:t>
      </w:r>
      <w:proofErr w:type="gramStart"/>
      <w:r w:rsidRPr="00655315">
        <w:rPr>
          <w:rFonts w:ascii="Times New Roman" w:hAnsi="Times New Roman" w:cs="Times New Roman"/>
        </w:rPr>
        <w:t>and etc.</w:t>
      </w:r>
      <w:proofErr w:type="gramEnd"/>
      <w:r w:rsidRPr="00655315">
        <w:rPr>
          <w:rFonts w:ascii="Times New Roman" w:hAnsi="Times New Roman" w:cs="Times New Roman"/>
        </w:rPr>
        <w:t xml:space="preserve"> in the end of the report)</w:t>
      </w:r>
    </w:p>
    <w:p w14:paraId="7DB8BAA6" w14:textId="7BC6880F" w:rsidR="00B42632" w:rsidRDefault="00B42632" w:rsidP="00B42632"/>
    <w:p w14:paraId="0A5EAF99" w14:textId="77777777" w:rsidR="0083656D" w:rsidRPr="00F3374A" w:rsidRDefault="0083656D" w:rsidP="00B42632"/>
    <w:p w14:paraId="0D4512DF" w14:textId="5A5EF572" w:rsidR="00B42632" w:rsidRPr="00075E1C" w:rsidRDefault="00972A7A" w:rsidP="00972A7A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2"/>
          <w:szCs w:val="24"/>
        </w:rPr>
      </w:pPr>
      <w:r w:rsidRPr="00075E1C">
        <w:rPr>
          <w:rFonts w:ascii="Times New Roman" w:hAnsi="Times New Roman" w:cs="Times New Roman"/>
          <w:b/>
          <w:bCs/>
          <w:sz w:val="22"/>
          <w:szCs w:val="24"/>
        </w:rPr>
        <w:t>Verification</w:t>
      </w:r>
    </w:p>
    <w:p w14:paraId="07FAF521" w14:textId="349318A2" w:rsidR="00972A7A" w:rsidRDefault="00972A7A" w:rsidP="00972A7A"/>
    <w:tbl>
      <w:tblPr>
        <w:tblW w:w="6000" w:type="dxa"/>
        <w:tblLook w:val="04A0" w:firstRow="1" w:lastRow="0" w:firstColumn="1" w:lastColumn="0" w:noHBand="0" w:noVBand="1"/>
      </w:tblPr>
      <w:tblGrid>
        <w:gridCol w:w="1920"/>
        <w:gridCol w:w="1020"/>
        <w:gridCol w:w="1128"/>
        <w:gridCol w:w="1020"/>
        <w:gridCol w:w="1061"/>
      </w:tblGrid>
      <w:tr w:rsidR="00585C21" w:rsidRPr="00585C21" w14:paraId="65BEFC84" w14:textId="77777777" w:rsidTr="00585C21">
        <w:trPr>
          <w:trHeight w:val="285"/>
        </w:trPr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548235"/>
            <w:noWrap/>
            <w:vAlign w:val="bottom"/>
            <w:hideMark/>
          </w:tcPr>
          <w:p w14:paraId="3CB50519" w14:textId="77777777" w:rsidR="00585C21" w:rsidRPr="00585C21" w:rsidRDefault="00585C21" w:rsidP="00585C21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0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548235"/>
            <w:noWrap/>
            <w:vAlign w:val="center"/>
            <w:hideMark/>
          </w:tcPr>
          <w:p w14:paraId="079157DE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Cells</w:t>
            </w:r>
          </w:p>
        </w:tc>
        <w:tc>
          <w:tcPr>
            <w:tcW w:w="10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548235"/>
            <w:noWrap/>
            <w:vAlign w:val="center"/>
            <w:hideMark/>
          </w:tcPr>
          <w:p w14:paraId="6DE49392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proofErr w:type="spellStart"/>
            <w:r w:rsidRPr="00585C21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SameNet</w:t>
            </w:r>
            <w:proofErr w:type="spellEnd"/>
          </w:p>
        </w:tc>
        <w:tc>
          <w:tcPr>
            <w:tcW w:w="10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548235"/>
            <w:noWrap/>
            <w:vAlign w:val="center"/>
            <w:hideMark/>
          </w:tcPr>
          <w:p w14:paraId="74FE4385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Wiring</w:t>
            </w:r>
          </w:p>
        </w:tc>
        <w:tc>
          <w:tcPr>
            <w:tcW w:w="10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548235"/>
            <w:noWrap/>
            <w:vAlign w:val="center"/>
            <w:hideMark/>
          </w:tcPr>
          <w:p w14:paraId="59712C57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Antenna</w:t>
            </w:r>
          </w:p>
        </w:tc>
      </w:tr>
      <w:tr w:rsidR="00585C21" w:rsidRPr="00585C21" w14:paraId="2DFD0683" w14:textId="77777777" w:rsidTr="00585C21">
        <w:trPr>
          <w:trHeight w:val="278"/>
        </w:trPr>
        <w:tc>
          <w:tcPr>
            <w:tcW w:w="1920" w:type="dxa"/>
            <w:tcBorders>
              <w:top w:val="nil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000000" w:fill="548235"/>
            <w:noWrap/>
            <w:vAlign w:val="center"/>
            <w:hideMark/>
          </w:tcPr>
          <w:p w14:paraId="6AEA37E8" w14:textId="77777777" w:rsidR="00585C21" w:rsidRPr="00585C21" w:rsidRDefault="00585C21" w:rsidP="00585C21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Verify Geometr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6E0B4"/>
            <w:noWrap/>
            <w:vAlign w:val="center"/>
            <w:hideMark/>
          </w:tcPr>
          <w:p w14:paraId="366FA4F6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0 Viol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6E0B4"/>
            <w:noWrap/>
            <w:vAlign w:val="center"/>
            <w:hideMark/>
          </w:tcPr>
          <w:p w14:paraId="74183792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0 Viol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6E0B4"/>
            <w:noWrap/>
            <w:vAlign w:val="center"/>
            <w:hideMark/>
          </w:tcPr>
          <w:p w14:paraId="6018E3CF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1 Viol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6E0B4"/>
            <w:noWrap/>
            <w:vAlign w:val="center"/>
            <w:hideMark/>
          </w:tcPr>
          <w:p w14:paraId="35E85B22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0 Viols</w:t>
            </w:r>
          </w:p>
        </w:tc>
      </w:tr>
      <w:tr w:rsidR="00585C21" w:rsidRPr="00585C21" w14:paraId="07B64100" w14:textId="77777777" w:rsidTr="00585C21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548235"/>
            <w:noWrap/>
            <w:vAlign w:val="center"/>
            <w:hideMark/>
          </w:tcPr>
          <w:p w14:paraId="5EEF9D4A" w14:textId="77777777" w:rsidR="00585C21" w:rsidRPr="00585C21" w:rsidRDefault="00585C21" w:rsidP="00585C21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Verify Connectivit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E2EFDA"/>
            <w:noWrap/>
            <w:vAlign w:val="center"/>
            <w:hideMark/>
          </w:tcPr>
          <w:p w14:paraId="29720796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0 Viol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E2EFDA"/>
            <w:noWrap/>
            <w:vAlign w:val="center"/>
            <w:hideMark/>
          </w:tcPr>
          <w:p w14:paraId="1699C7F5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0 Viol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E2EFDA"/>
            <w:noWrap/>
            <w:vAlign w:val="center"/>
            <w:hideMark/>
          </w:tcPr>
          <w:p w14:paraId="2498B9E7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0 Viol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E2EFDA"/>
            <w:noWrap/>
            <w:vAlign w:val="center"/>
            <w:hideMark/>
          </w:tcPr>
          <w:p w14:paraId="122099BA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0 Viols</w:t>
            </w:r>
          </w:p>
        </w:tc>
      </w:tr>
    </w:tbl>
    <w:p w14:paraId="00606383" w14:textId="5F6ADE5C" w:rsidR="003714FA" w:rsidRPr="00655315" w:rsidRDefault="003714FA" w:rsidP="003714FA">
      <w:pPr>
        <w:rPr>
          <w:rFonts w:ascii="Times New Roman" w:hAnsi="Times New Roman" w:cs="Times New Roman"/>
        </w:rPr>
      </w:pPr>
      <w:r w:rsidRPr="00655315">
        <w:rPr>
          <w:rFonts w:ascii="Times New Roman" w:hAnsi="Times New Roman" w:cs="Times New Roman"/>
        </w:rPr>
        <w:t>Table.</w:t>
      </w:r>
      <w:r w:rsidR="0083656D">
        <w:rPr>
          <w:rFonts w:ascii="Times New Roman" w:hAnsi="Times New Roman" w:cs="Times New Roman"/>
        </w:rPr>
        <w:t>7</w:t>
      </w:r>
      <w:r w:rsidRPr="00655315">
        <w:rPr>
          <w:rFonts w:ascii="Times New Roman" w:hAnsi="Times New Roman" w:cs="Times New Roman"/>
        </w:rPr>
        <w:t xml:space="preserve"> Key values of </w:t>
      </w:r>
      <w:r>
        <w:rPr>
          <w:rFonts w:ascii="Times New Roman" w:hAnsi="Times New Roman" w:cs="Times New Roman" w:hint="eastAsia"/>
        </w:rPr>
        <w:t>V</w:t>
      </w:r>
      <w:r w:rsidRPr="003714FA">
        <w:rPr>
          <w:rFonts w:ascii="Times New Roman" w:hAnsi="Times New Roman" w:cs="Times New Roman"/>
        </w:rPr>
        <w:t>erification</w:t>
      </w:r>
    </w:p>
    <w:p w14:paraId="0A24D9BE" w14:textId="42C20E2A" w:rsidR="00972A7A" w:rsidRPr="003714FA" w:rsidRDefault="00972A7A" w:rsidP="00972A7A"/>
    <w:p w14:paraId="29A62751" w14:textId="663F21E5" w:rsidR="00972A7A" w:rsidRDefault="00972A7A" w:rsidP="00972A7A"/>
    <w:p w14:paraId="1F04355F" w14:textId="1FE06AC6" w:rsidR="00972A7A" w:rsidRPr="0083656D" w:rsidRDefault="003714FA" w:rsidP="00972A7A">
      <w:pPr>
        <w:rPr>
          <w:rFonts w:ascii="Times New Roman" w:hAnsi="Times New Roman" w:cs="Times New Roman"/>
          <w:b/>
          <w:bCs/>
          <w:sz w:val="22"/>
          <w:szCs w:val="24"/>
        </w:rPr>
      </w:pPr>
      <w:r w:rsidRPr="0083656D">
        <w:rPr>
          <w:rFonts w:ascii="Times New Roman" w:hAnsi="Times New Roman" w:cs="Times New Roman" w:hint="eastAsia"/>
          <w:b/>
          <w:bCs/>
          <w:sz w:val="22"/>
          <w:szCs w:val="24"/>
        </w:rPr>
        <w:t>I</w:t>
      </w:r>
      <w:r w:rsidRPr="0083656D">
        <w:rPr>
          <w:rFonts w:ascii="Times New Roman" w:hAnsi="Times New Roman" w:cs="Times New Roman"/>
          <w:b/>
          <w:bCs/>
          <w:sz w:val="22"/>
          <w:szCs w:val="24"/>
        </w:rPr>
        <w:t>ndex:</w:t>
      </w:r>
    </w:p>
    <w:p w14:paraId="749383B1" w14:textId="7F6CF422" w:rsidR="00972A7A" w:rsidRDefault="00972A7A" w:rsidP="00972A7A"/>
    <w:tbl>
      <w:tblPr>
        <w:tblW w:w="7720" w:type="dxa"/>
        <w:tblLook w:val="04A0" w:firstRow="1" w:lastRow="0" w:firstColumn="1" w:lastColumn="0" w:noHBand="0" w:noVBand="1"/>
      </w:tblPr>
      <w:tblGrid>
        <w:gridCol w:w="1620"/>
        <w:gridCol w:w="1087"/>
        <w:gridCol w:w="1020"/>
        <w:gridCol w:w="1219"/>
        <w:gridCol w:w="1491"/>
        <w:gridCol w:w="1700"/>
      </w:tblGrid>
      <w:tr w:rsidR="00585C21" w:rsidRPr="00585C21" w14:paraId="72189B89" w14:textId="77777777" w:rsidTr="00585C21">
        <w:trPr>
          <w:trHeight w:val="285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6FE0133C" w14:textId="77777777" w:rsidR="00585C21" w:rsidRPr="00585C21" w:rsidRDefault="00585C21" w:rsidP="00585C2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024EDD36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proofErr w:type="gramStart"/>
            <w:r w:rsidRPr="00585C21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WNS(</w:t>
            </w:r>
            <w:proofErr w:type="gramEnd"/>
            <w:r w:rsidRPr="00585C21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ns)</w:t>
            </w:r>
          </w:p>
        </w:tc>
        <w:tc>
          <w:tcPr>
            <w:tcW w:w="10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26891033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proofErr w:type="gramStart"/>
            <w:r w:rsidRPr="00585C21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TNS(</w:t>
            </w:r>
            <w:proofErr w:type="gramEnd"/>
            <w:r w:rsidRPr="00585C21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ns)</w:t>
            </w:r>
          </w:p>
        </w:tc>
        <w:tc>
          <w:tcPr>
            <w:tcW w:w="10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733F351D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proofErr w:type="gramStart"/>
            <w:r w:rsidRPr="00585C21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Density(</w:t>
            </w:r>
            <w:proofErr w:type="gramEnd"/>
            <w:r w:rsidRPr="00585C21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%)</w:t>
            </w:r>
          </w:p>
        </w:tc>
        <w:tc>
          <w:tcPr>
            <w:tcW w:w="13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5AE5A068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Power(</w:t>
            </w:r>
            <w:proofErr w:type="spellStart"/>
            <w:r w:rsidRPr="00585C21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mW</w:t>
            </w:r>
            <w:proofErr w:type="spellEnd"/>
            <w:r w:rsidRPr="00585C21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)</w:t>
            </w:r>
          </w:p>
        </w:tc>
        <w:tc>
          <w:tcPr>
            <w:tcW w:w="17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F75B5"/>
            <w:noWrap/>
            <w:vAlign w:val="center"/>
            <w:hideMark/>
          </w:tcPr>
          <w:p w14:paraId="36478DD3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Wire length(um)</w:t>
            </w:r>
          </w:p>
        </w:tc>
      </w:tr>
      <w:tr w:rsidR="00585C21" w:rsidRPr="00585C21" w14:paraId="2131F72E" w14:textId="77777777" w:rsidTr="00585C21">
        <w:trPr>
          <w:trHeight w:val="278"/>
        </w:trPr>
        <w:tc>
          <w:tcPr>
            <w:tcW w:w="1620" w:type="dxa"/>
            <w:tcBorders>
              <w:top w:val="nil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3513C657" w14:textId="77777777" w:rsidR="00585C21" w:rsidRPr="00585C21" w:rsidRDefault="00585C21" w:rsidP="00585C21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Placem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52ACBCEA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-2.1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47D83785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-96.9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4CD6D357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48.563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68768B44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25.81140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BDD7EE"/>
            <w:noWrap/>
            <w:vAlign w:val="center"/>
            <w:hideMark/>
          </w:tcPr>
          <w:p w14:paraId="26C9A7AA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152807.1</w:t>
            </w:r>
          </w:p>
        </w:tc>
      </w:tr>
      <w:tr w:rsidR="00585C21" w:rsidRPr="00585C21" w14:paraId="470B6792" w14:textId="77777777" w:rsidTr="00585C21">
        <w:trPr>
          <w:trHeight w:val="285"/>
        </w:trPr>
        <w:tc>
          <w:tcPr>
            <w:tcW w:w="1620" w:type="dxa"/>
            <w:tcBorders>
              <w:top w:val="nil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14E4720F" w14:textId="77777777" w:rsidR="00585C21" w:rsidRPr="00585C21" w:rsidRDefault="00585C21" w:rsidP="00585C21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Pre-CTS op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1AF874D4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0.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48A6B884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3F016F14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60.631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350F24EA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25.99783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DDEBF7"/>
            <w:noWrap/>
            <w:vAlign w:val="center"/>
            <w:hideMark/>
          </w:tcPr>
          <w:p w14:paraId="2107E5E6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189222.8</w:t>
            </w:r>
          </w:p>
        </w:tc>
      </w:tr>
      <w:tr w:rsidR="00585C21" w:rsidRPr="00585C21" w14:paraId="22B33839" w14:textId="77777777" w:rsidTr="00585C21">
        <w:trPr>
          <w:trHeight w:val="278"/>
        </w:trPr>
        <w:tc>
          <w:tcPr>
            <w:tcW w:w="1620" w:type="dxa"/>
            <w:tcBorders>
              <w:top w:val="nil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1B911CAA" w14:textId="77777777" w:rsidR="00585C21" w:rsidRPr="00585C21" w:rsidRDefault="00585C21" w:rsidP="00585C21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CT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29056A52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0.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4FCC86FB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7463380D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60.663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1D6A4801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26.140604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BDD7EE"/>
            <w:noWrap/>
            <w:vAlign w:val="center"/>
            <w:hideMark/>
          </w:tcPr>
          <w:p w14:paraId="11591CD1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190232.3</w:t>
            </w:r>
          </w:p>
        </w:tc>
      </w:tr>
      <w:tr w:rsidR="00585C21" w:rsidRPr="00585C21" w14:paraId="63468BCD" w14:textId="77777777" w:rsidTr="00585C21">
        <w:trPr>
          <w:trHeight w:val="278"/>
        </w:trPr>
        <w:tc>
          <w:tcPr>
            <w:tcW w:w="1620" w:type="dxa"/>
            <w:tcBorders>
              <w:top w:val="nil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5080A252" w14:textId="77777777" w:rsidR="00585C21" w:rsidRPr="00585C21" w:rsidRDefault="00585C21" w:rsidP="00585C21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Post-CTS op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71E005CB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0.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3A4B2D10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710CA370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60.662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0CE6FDB8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26.1408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DDEBF7"/>
            <w:noWrap/>
            <w:vAlign w:val="center"/>
            <w:hideMark/>
          </w:tcPr>
          <w:p w14:paraId="14A04367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190230.6</w:t>
            </w:r>
          </w:p>
        </w:tc>
      </w:tr>
      <w:tr w:rsidR="00585C21" w:rsidRPr="00585C21" w14:paraId="717848CF" w14:textId="77777777" w:rsidTr="00585C21">
        <w:trPr>
          <w:trHeight w:val="278"/>
        </w:trPr>
        <w:tc>
          <w:tcPr>
            <w:tcW w:w="1620" w:type="dxa"/>
            <w:tcBorders>
              <w:top w:val="nil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246E18F5" w14:textId="77777777" w:rsidR="00585C21" w:rsidRPr="00585C21" w:rsidRDefault="00585C21" w:rsidP="00585C21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Rout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2EC02E8B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0.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1DC66589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5F3206D8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60.662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1D3D70A6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25.961382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BDD7EE"/>
            <w:noWrap/>
            <w:vAlign w:val="center"/>
            <w:hideMark/>
          </w:tcPr>
          <w:p w14:paraId="59176486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187590</w:t>
            </w:r>
          </w:p>
        </w:tc>
      </w:tr>
      <w:tr w:rsidR="00585C21" w:rsidRPr="00585C21" w14:paraId="06C5F0C0" w14:textId="77777777" w:rsidTr="00585C21">
        <w:trPr>
          <w:trHeight w:val="278"/>
        </w:trPr>
        <w:tc>
          <w:tcPr>
            <w:tcW w:w="1620" w:type="dxa"/>
            <w:tcBorders>
              <w:top w:val="nil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2E8E2F20" w14:textId="77777777" w:rsidR="00585C21" w:rsidRPr="00585C21" w:rsidRDefault="00585C21" w:rsidP="00585C21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Post-Route op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1FB2B744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0.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262D80F9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3AB99F0F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60.662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EBF7"/>
            <w:noWrap/>
            <w:vAlign w:val="center"/>
            <w:hideMark/>
          </w:tcPr>
          <w:p w14:paraId="7E17CAAD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25.961676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DDEBF7"/>
            <w:noWrap/>
            <w:vAlign w:val="center"/>
            <w:hideMark/>
          </w:tcPr>
          <w:p w14:paraId="71C752F2" w14:textId="77777777" w:rsidR="00585C21" w:rsidRPr="00585C21" w:rsidRDefault="00585C21" w:rsidP="00585C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</w:pPr>
            <w:r w:rsidRPr="00585C21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187981</w:t>
            </w:r>
          </w:p>
        </w:tc>
      </w:tr>
    </w:tbl>
    <w:p w14:paraId="11DEC420" w14:textId="68C21A4D" w:rsidR="003714FA" w:rsidRPr="0083656D" w:rsidRDefault="0083656D" w:rsidP="00972A7A">
      <w:pPr>
        <w:rPr>
          <w:rFonts w:ascii="Times New Roman" w:hAnsi="Times New Roman" w:cs="Times New Roman"/>
        </w:rPr>
      </w:pPr>
      <w:r w:rsidRPr="0083656D">
        <w:rPr>
          <w:rFonts w:ascii="Times New Roman" w:hAnsi="Times New Roman" w:cs="Times New Roman"/>
        </w:rPr>
        <w:t>Table.7 Total Key values of Chip</w:t>
      </w:r>
    </w:p>
    <w:sectPr w:rsidR="003714FA" w:rsidRPr="0083656D" w:rsidSect="001A036C">
      <w:pgSz w:w="11906" w:h="16838"/>
      <w:pgMar w:top="760" w:right="1797" w:bottom="72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415013"/>
    <w:multiLevelType w:val="hybridMultilevel"/>
    <w:tmpl w:val="7668FBC0"/>
    <w:lvl w:ilvl="0" w:tplc="8DFEB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F2"/>
    <w:rsid w:val="000419F5"/>
    <w:rsid w:val="00075E1C"/>
    <w:rsid w:val="000A7E31"/>
    <w:rsid w:val="0014572A"/>
    <w:rsid w:val="001466CE"/>
    <w:rsid w:val="001552BE"/>
    <w:rsid w:val="001A036C"/>
    <w:rsid w:val="002040E3"/>
    <w:rsid w:val="00270956"/>
    <w:rsid w:val="003056F2"/>
    <w:rsid w:val="003714FA"/>
    <w:rsid w:val="003D5C5D"/>
    <w:rsid w:val="004416F7"/>
    <w:rsid w:val="004709FD"/>
    <w:rsid w:val="004C6324"/>
    <w:rsid w:val="00585C21"/>
    <w:rsid w:val="00592722"/>
    <w:rsid w:val="00655315"/>
    <w:rsid w:val="006B3F84"/>
    <w:rsid w:val="007A4E30"/>
    <w:rsid w:val="00834FC2"/>
    <w:rsid w:val="0083656D"/>
    <w:rsid w:val="008B0605"/>
    <w:rsid w:val="00972A7A"/>
    <w:rsid w:val="009E1523"/>
    <w:rsid w:val="00A432F0"/>
    <w:rsid w:val="00B42632"/>
    <w:rsid w:val="00B8714C"/>
    <w:rsid w:val="00B97A94"/>
    <w:rsid w:val="00BC4B79"/>
    <w:rsid w:val="00CF49DA"/>
    <w:rsid w:val="00D740B5"/>
    <w:rsid w:val="00DD0C75"/>
    <w:rsid w:val="00DF648C"/>
    <w:rsid w:val="00F3374A"/>
    <w:rsid w:val="00F85D0C"/>
    <w:rsid w:val="00FB0F0A"/>
    <w:rsid w:val="00FC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6FD9F"/>
  <w15:chartTrackingRefBased/>
  <w15:docId w15:val="{7D13E158-EE71-4B17-ABE2-6C274CE2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63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10E7-F6BF-4626-B19D-C6BF4B70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386</Words>
  <Characters>2205</Characters>
  <Application>Microsoft Office Word</Application>
  <DocSecurity>0</DocSecurity>
  <Lines>18</Lines>
  <Paragraphs>5</Paragraphs>
  <ScaleCrop>false</ScaleCrop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-PC</dc:creator>
  <cp:keywords/>
  <dc:description/>
  <cp:lastModifiedBy>Yao, Yi</cp:lastModifiedBy>
  <cp:revision>66</cp:revision>
  <cp:lastPrinted>2021-02-12T21:46:00Z</cp:lastPrinted>
  <dcterms:created xsi:type="dcterms:W3CDTF">2021-02-12T07:53:00Z</dcterms:created>
  <dcterms:modified xsi:type="dcterms:W3CDTF">2021-02-19T20:30:00Z</dcterms:modified>
</cp:coreProperties>
</file>